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1F2" w:rsidRPr="009C41F2" w:rsidRDefault="00FE7E0B" w:rsidP="009C41F2">
      <w:pPr>
        <w:pStyle w:val="10"/>
        <w:numPr>
          <w:ilvl w:val="0"/>
          <w:numId w:val="0"/>
        </w:numPr>
        <w:rPr>
          <w:b/>
        </w:rPr>
      </w:pPr>
      <w:r w:rsidRPr="00FE7E0B">
        <w:rPr>
          <w:rFonts w:hint="eastAsia"/>
          <w:b/>
        </w:rPr>
        <w:t>「</w:t>
      </w:r>
      <w:r w:rsidR="00EC5930">
        <w:rPr>
          <w:rFonts w:hint="eastAsia"/>
          <w:b/>
        </w:rPr>
        <w:t>シェイクスピア</w:t>
      </w:r>
      <w:r w:rsidRPr="00FE7E0B">
        <w:rPr>
          <w:rFonts w:hint="eastAsia"/>
          <w:b/>
        </w:rPr>
        <w:t>の</w:t>
      </w:r>
      <w:r w:rsidR="00EC5930">
        <w:rPr>
          <w:rFonts w:hint="eastAsia"/>
          <w:b/>
        </w:rPr>
        <w:t>今</w:t>
      </w:r>
      <w:r w:rsidRPr="00FE7E0B">
        <w:rPr>
          <w:rFonts w:hint="eastAsia"/>
          <w:b/>
        </w:rPr>
        <w:t>：図像学入門</w:t>
      </w:r>
      <w:r w:rsidR="0060700C">
        <w:rPr>
          <w:rFonts w:hint="eastAsia"/>
          <w:b/>
        </w:rPr>
        <w:t>Ⅴ</w:t>
      </w:r>
      <w:r w:rsidRPr="00FE7E0B">
        <w:rPr>
          <w:rFonts w:hint="eastAsia"/>
          <w:b/>
        </w:rPr>
        <w:t>」</w:t>
      </w:r>
      <w:r w:rsidR="009C41F2">
        <w:rPr>
          <w:rFonts w:hint="eastAsia"/>
          <w:b/>
        </w:rPr>
        <w:t>:</w:t>
      </w:r>
      <w:r w:rsidR="009C41F2">
        <w:rPr>
          <w:rFonts w:hint="eastAsia"/>
          <w:b/>
        </w:rPr>
        <w:t>第１講</w:t>
      </w:r>
    </w:p>
    <w:p w:rsidR="00FE7E0B" w:rsidRPr="00804817" w:rsidRDefault="00804817" w:rsidP="00804817">
      <w:pPr>
        <w:jc w:val="right"/>
      </w:pPr>
      <w:r w:rsidRPr="00804817">
        <w:rPr>
          <w:rFonts w:hint="eastAsia"/>
        </w:rPr>
        <w:t>鈴木繁夫</w:t>
      </w:r>
    </w:p>
    <w:p w:rsidR="009C41F2" w:rsidRDefault="009C41F2" w:rsidP="001974DA">
      <w:pPr>
        <w:pStyle w:val="10"/>
      </w:pPr>
      <w:r>
        <w:rPr>
          <w:rFonts w:hint="eastAsia"/>
        </w:rPr>
        <w:t>名セリフ</w:t>
      </w:r>
      <w:r w:rsidR="00334C5B">
        <w:rPr>
          <w:rFonts w:hint="eastAsia"/>
        </w:rPr>
        <w:t>と図像</w:t>
      </w:r>
    </w:p>
    <w:p w:rsidR="00334C5B" w:rsidRDefault="00980C60" w:rsidP="00334C5B">
      <w:r>
        <w:rPr>
          <w:rFonts w:hint="eastAsia"/>
        </w:rPr>
        <w:t>「</w:t>
      </w:r>
      <w:r w:rsidR="003B28C9" w:rsidRPr="003B28C9">
        <w:rPr>
          <w:rFonts w:hint="eastAsia"/>
        </w:rPr>
        <w:t>たちがバラ</w:t>
      </w:r>
      <w:r w:rsidR="003B28C9">
        <w:rPr>
          <w:rFonts w:hint="eastAsia"/>
        </w:rPr>
        <w:t>と呼ぶものは、他のどんな名前で呼んでも、同じように甘く香るわ」</w:t>
      </w:r>
    </w:p>
    <w:p w:rsidR="00334C5B" w:rsidRDefault="00980C60" w:rsidP="00334C5B">
      <w:r>
        <w:rPr>
          <w:rFonts w:hint="eastAsia"/>
        </w:rPr>
        <w:t>「</w:t>
      </w:r>
      <w:r w:rsidR="003B28C9" w:rsidRPr="003B28C9">
        <w:rPr>
          <w:rFonts w:hint="eastAsia"/>
        </w:rPr>
        <w:t>女は口説かれているうちが花。落ちたらそれでおしまい。喜びは口説かれているあいだだけ。</w:t>
      </w:r>
      <w:r>
        <w:rPr>
          <w:rFonts w:hint="eastAsia"/>
        </w:rPr>
        <w:t>」</w:t>
      </w:r>
    </w:p>
    <w:p w:rsidR="003B28C9" w:rsidRDefault="003B28C9" w:rsidP="00334C5B">
      <w:r>
        <w:rPr>
          <w:rFonts w:hint="eastAsia"/>
        </w:rPr>
        <w:t>「</w:t>
      </w:r>
      <w:r w:rsidRPr="003B28C9">
        <w:rPr>
          <w:rFonts w:hint="eastAsia"/>
        </w:rPr>
        <w:t>慈悲は、天から降りそそぐ恵みの雨のように大地を潤すもの。</w:t>
      </w:r>
      <w:r>
        <w:rPr>
          <w:rFonts w:hint="eastAsia"/>
        </w:rPr>
        <w:t>」</w:t>
      </w:r>
    </w:p>
    <w:p w:rsidR="00980C60" w:rsidRDefault="00980C60" w:rsidP="00334C5B"/>
    <w:p w:rsidR="001D3A49" w:rsidRDefault="001D3A49" w:rsidP="001974DA">
      <w:pPr>
        <w:pStyle w:val="10"/>
      </w:pPr>
      <w:r>
        <w:rPr>
          <w:rFonts w:hint="eastAsia"/>
        </w:rPr>
        <w:t>シェイクスピアは誰だったのか</w:t>
      </w:r>
    </w:p>
    <w:p w:rsidR="001D3A49" w:rsidRDefault="001D3A49" w:rsidP="001D3A49">
      <w:r>
        <w:rPr>
          <w:rFonts w:hint="eastAsia"/>
        </w:rPr>
        <w:t>生没年</w:t>
      </w:r>
      <w:r>
        <w:rPr>
          <w:rFonts w:hint="eastAsia"/>
        </w:rPr>
        <w:t>1564-1616</w:t>
      </w:r>
    </w:p>
    <w:p w:rsidR="001D3A49" w:rsidRDefault="001D3A49" w:rsidP="001D3A49">
      <w:r>
        <w:rPr>
          <w:rFonts w:hint="eastAsia"/>
        </w:rPr>
        <w:t>時代：エリザベス朝→</w:t>
      </w:r>
      <w:r w:rsidR="0060700C">
        <w:rPr>
          <w:rFonts w:hint="eastAsia"/>
        </w:rPr>
        <w:t>イングランドの</w:t>
      </w:r>
      <w:r>
        <w:rPr>
          <w:rFonts w:hint="eastAsia"/>
        </w:rPr>
        <w:t>成長期</w:t>
      </w:r>
    </w:p>
    <w:p w:rsidR="001D3A49" w:rsidRPr="001D3A49" w:rsidRDefault="001D3A49" w:rsidP="001D3A49"/>
    <w:p w:rsidR="00334C5B" w:rsidRDefault="00334C5B" w:rsidP="001974DA">
      <w:pPr>
        <w:pStyle w:val="10"/>
      </w:pPr>
      <w:r>
        <w:rPr>
          <w:rFonts w:hint="eastAsia"/>
        </w:rPr>
        <w:t>作品を読む</w:t>
      </w:r>
    </w:p>
    <w:p w:rsidR="0060700C" w:rsidRDefault="0060700C" w:rsidP="0060700C">
      <w:r>
        <w:rPr>
          <w:rFonts w:hint="eastAsia"/>
        </w:rPr>
        <w:t>(1)</w:t>
      </w:r>
      <w:r>
        <w:t xml:space="preserve"> </w:t>
      </w:r>
      <w:r>
        <w:rPr>
          <w:rFonts w:hint="eastAsia"/>
        </w:rPr>
        <w:t>『ロミオとジュリエット』（</w:t>
      </w:r>
      <w:r>
        <w:rPr>
          <w:rFonts w:hint="eastAsia"/>
        </w:rPr>
        <w:t>1597</w:t>
      </w:r>
      <w:r>
        <w:rPr>
          <w:rFonts w:hint="eastAsia"/>
        </w:rPr>
        <w:t>）：型にはまった</w:t>
      </w:r>
      <w:bookmarkStart w:id="0" w:name="_GoBack"/>
      <w:bookmarkEnd w:id="0"/>
      <w:r>
        <w:rPr>
          <w:rFonts w:hint="eastAsia"/>
        </w:rPr>
        <w:t>愛</w:t>
      </w:r>
    </w:p>
    <w:p w:rsidR="0060700C" w:rsidRDefault="0060700C" w:rsidP="0060700C">
      <w:r>
        <w:rPr>
          <w:rFonts w:hint="eastAsia"/>
        </w:rPr>
        <w:t>(2)</w:t>
      </w:r>
      <w:r w:rsidRPr="0060700C">
        <w:rPr>
          <w:rFonts w:hint="eastAsia"/>
        </w:rPr>
        <w:t xml:space="preserve"> </w:t>
      </w:r>
      <w:r>
        <w:rPr>
          <w:rFonts w:hint="eastAsia"/>
        </w:rPr>
        <w:t>『トロイラ</w:t>
      </w:r>
      <w:r w:rsidRPr="00E23348">
        <w:rPr>
          <w:rFonts w:hint="eastAsia"/>
        </w:rPr>
        <w:t>スとクレシダ』</w:t>
      </w:r>
      <w:r>
        <w:rPr>
          <w:rFonts w:hint="eastAsia"/>
        </w:rPr>
        <w:t>（</w:t>
      </w:r>
      <w:r>
        <w:rPr>
          <w:rFonts w:hint="eastAsia"/>
        </w:rPr>
        <w:t>1603</w:t>
      </w:r>
      <w:r>
        <w:rPr>
          <w:rFonts w:hint="eastAsia"/>
        </w:rPr>
        <w:t>）</w:t>
      </w:r>
      <w:r w:rsidRPr="00E23348">
        <w:rPr>
          <w:rFonts w:hint="eastAsia"/>
        </w:rPr>
        <w:t>：愛への</w:t>
      </w:r>
      <w:r w:rsidRPr="00E23348">
        <w:t>懐疑</w:t>
      </w:r>
    </w:p>
    <w:p w:rsidR="0060700C" w:rsidRPr="00E23348" w:rsidRDefault="0060700C" w:rsidP="0060700C">
      <w:r>
        <w:rPr>
          <w:rFonts w:hint="eastAsia"/>
        </w:rPr>
        <w:t>(</w:t>
      </w:r>
      <w:r>
        <w:t>3</w:t>
      </w:r>
      <w:r>
        <w:rPr>
          <w:rFonts w:hint="eastAsia"/>
        </w:rPr>
        <w:t>)</w:t>
      </w:r>
      <w:r w:rsidRPr="00E23348">
        <w:t xml:space="preserve"> </w:t>
      </w:r>
      <w:r>
        <w:rPr>
          <w:rFonts w:hint="eastAsia"/>
        </w:rPr>
        <w:t>『ベニスの商人』（</w:t>
      </w:r>
      <w:r>
        <w:rPr>
          <w:rFonts w:hint="eastAsia"/>
        </w:rPr>
        <w:t>1598</w:t>
      </w:r>
      <w:r>
        <w:rPr>
          <w:rFonts w:hint="eastAsia"/>
        </w:rPr>
        <w:t>）：貨幣を</w:t>
      </w:r>
      <w:r>
        <w:t>媒介にした</w:t>
      </w:r>
      <w:r>
        <w:rPr>
          <w:rFonts w:hint="eastAsia"/>
        </w:rPr>
        <w:t>結婚愛</w:t>
      </w:r>
    </w:p>
    <w:p w:rsidR="007F0B54" w:rsidRDefault="00B17C78" w:rsidP="00B17C78">
      <w:pPr>
        <w:ind w:firstLineChars="100" w:firstLine="210"/>
        <w:jc w:val="left"/>
      </w:pPr>
      <w:r>
        <w:rPr>
          <w:rFonts w:hint="eastAsia"/>
        </w:rPr>
        <w:t>翻訳：</w:t>
      </w:r>
      <w:r w:rsidR="0060700C">
        <w:rPr>
          <w:rFonts w:hint="eastAsia"/>
        </w:rPr>
        <w:t>松岡和子</w:t>
      </w:r>
      <w:r>
        <w:rPr>
          <w:rFonts w:hint="eastAsia"/>
        </w:rPr>
        <w:t xml:space="preserve">訳　　</w:t>
      </w:r>
      <w:r w:rsidR="0060700C">
        <w:rPr>
          <w:rFonts w:hint="eastAsia"/>
        </w:rPr>
        <w:t>筑摩書房</w:t>
      </w:r>
    </w:p>
    <w:p w:rsidR="00B17C78" w:rsidRDefault="00B17C78" w:rsidP="00B17C78">
      <w:pPr>
        <w:ind w:firstLineChars="100" w:firstLine="210"/>
        <w:jc w:val="left"/>
      </w:pPr>
    </w:p>
    <w:p w:rsidR="00B17C78" w:rsidRPr="001974DA" w:rsidRDefault="00B17C78" w:rsidP="00B17C78">
      <w:pPr>
        <w:ind w:firstLineChars="100" w:firstLine="210"/>
        <w:jc w:val="left"/>
      </w:pPr>
    </w:p>
    <w:p w:rsidR="001974DA" w:rsidRDefault="001974DA" w:rsidP="001974DA">
      <w:pPr>
        <w:pStyle w:val="10"/>
      </w:pPr>
      <w:r>
        <w:rPr>
          <w:rFonts w:hint="eastAsia"/>
        </w:rPr>
        <w:t>作品を演じる：</w:t>
      </w:r>
      <w:r w:rsidR="009C41F2">
        <w:rPr>
          <w:rFonts w:hint="eastAsia"/>
        </w:rPr>
        <w:t>ロールプレイング</w:t>
      </w:r>
    </w:p>
    <w:p w:rsidR="001974DA" w:rsidRDefault="00A8639F" w:rsidP="001974DA">
      <w:r>
        <w:rPr>
          <w:rFonts w:hint="eastAsia"/>
          <w:noProof/>
        </w:rPr>
        <w:drawing>
          <wp:anchor distT="0" distB="0" distL="114300" distR="114300" simplePos="0" relativeHeight="251664384" behindDoc="0" locked="0" layoutInCell="1" allowOverlap="1">
            <wp:simplePos x="0" y="0"/>
            <wp:positionH relativeFrom="column">
              <wp:posOffset>2984500</wp:posOffset>
            </wp:positionH>
            <wp:positionV relativeFrom="paragraph">
              <wp:posOffset>89535</wp:posOffset>
            </wp:positionV>
            <wp:extent cx="3051810" cy="2380615"/>
            <wp:effectExtent l="19050" t="0" r="0" b="0"/>
            <wp:wrapSquare wrapText="bothSides"/>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1810" cy="2380615"/>
                    </a:xfrm>
                    <a:prstGeom prst="rect">
                      <a:avLst/>
                    </a:prstGeom>
                    <a:noFill/>
                    <a:ln w="9525">
                      <a:noFill/>
                      <a:miter lim="800000"/>
                      <a:headEnd/>
                      <a:tailEnd/>
                    </a:ln>
                  </pic:spPr>
                </pic:pic>
              </a:graphicData>
            </a:graphic>
          </wp:anchor>
        </w:drawing>
      </w:r>
      <w:r w:rsidR="0044326D">
        <w:rPr>
          <w:rFonts w:hint="eastAsia"/>
        </w:rPr>
        <w:t>気に入った箇所を演じてみる</w:t>
      </w:r>
    </w:p>
    <w:p w:rsidR="001616B9" w:rsidRDefault="0044326D" w:rsidP="001974DA">
      <w:r>
        <w:rPr>
          <w:rFonts w:hint="eastAsia"/>
        </w:rPr>
        <w:t>(1)</w:t>
      </w:r>
      <w:r w:rsidR="001616B9">
        <w:rPr>
          <w:rFonts w:hint="eastAsia"/>
        </w:rPr>
        <w:t>誰のセリフ</w:t>
      </w:r>
    </w:p>
    <w:p w:rsidR="0044326D" w:rsidRDefault="001616B9" w:rsidP="001974DA">
      <w:r>
        <w:rPr>
          <w:rFonts w:hint="eastAsia"/>
        </w:rPr>
        <w:t>(2)</w:t>
      </w:r>
      <w:r w:rsidR="0044326D">
        <w:rPr>
          <w:rFonts w:hint="eastAsia"/>
        </w:rPr>
        <w:t>なぜ気に入ったのか</w:t>
      </w:r>
      <w:r w:rsidR="00DC1FBB">
        <w:rPr>
          <w:rFonts w:hint="eastAsia"/>
        </w:rPr>
        <w:t>［？幕？場］</w:t>
      </w:r>
    </w:p>
    <w:p w:rsidR="0044326D" w:rsidRDefault="0044326D" w:rsidP="001974DA">
      <w:r>
        <w:rPr>
          <w:rFonts w:hint="eastAsia"/>
        </w:rPr>
        <w:t>(2)</w:t>
      </w:r>
      <w:r>
        <w:rPr>
          <w:rFonts w:hint="eastAsia"/>
        </w:rPr>
        <w:t>どういう気持ちなのか。</w:t>
      </w:r>
    </w:p>
    <w:p w:rsidR="00A8639F" w:rsidRDefault="00A8639F" w:rsidP="009C41F2">
      <w:pPr>
        <w:ind w:firstLineChars="100" w:firstLine="210"/>
      </w:pPr>
    </w:p>
    <w:p w:rsidR="00A8639F" w:rsidRDefault="009C41F2" w:rsidP="00A8639F">
      <w:pPr>
        <w:pStyle w:val="10"/>
      </w:pPr>
      <w:r w:rsidRPr="002F0E94">
        <w:rPr>
          <w:rFonts w:hint="eastAsia"/>
        </w:rPr>
        <w:t>200</w:t>
      </w:r>
      <w:r w:rsidR="00A8639F">
        <w:rPr>
          <w:rFonts w:hint="eastAsia"/>
        </w:rPr>
        <w:t>字意見文</w:t>
      </w:r>
    </w:p>
    <w:p w:rsidR="009C41F2" w:rsidRDefault="00A8639F" w:rsidP="00A8639F">
      <w:r>
        <w:rPr>
          <w:rFonts w:hint="eastAsia"/>
        </w:rPr>
        <w:t>(1)</w:t>
      </w:r>
      <w:r>
        <w:rPr>
          <w:rFonts w:hint="eastAsia"/>
        </w:rPr>
        <w:t>賛成か反対か</w:t>
      </w:r>
    </w:p>
    <w:p w:rsidR="00A8639F" w:rsidRPr="00A8639F" w:rsidRDefault="00A8639F" w:rsidP="009C41F2">
      <w:r w:rsidRPr="00A8639F">
        <w:rPr>
          <w:rFonts w:hint="eastAsia"/>
        </w:rPr>
        <w:t>(2)</w:t>
      </w:r>
      <w:r w:rsidRPr="00A8639F">
        <w:rPr>
          <w:rFonts w:hint="eastAsia"/>
        </w:rPr>
        <w:t>賛否の理由</w:t>
      </w:r>
    </w:p>
    <w:p w:rsidR="00870521" w:rsidRDefault="00870521" w:rsidP="00870521">
      <w:pPr>
        <w:rPr>
          <w:b/>
        </w:rPr>
      </w:pPr>
    </w:p>
    <w:p w:rsidR="00DC20B0" w:rsidRDefault="00DC20B0" w:rsidP="00DC20B0">
      <w:pPr>
        <w:ind w:firstLineChars="100" w:firstLine="210"/>
      </w:pPr>
    </w:p>
    <w:p w:rsidR="009F6D47" w:rsidRDefault="009F6D47">
      <w:pPr>
        <w:widowControl/>
        <w:spacing w:line="320" w:lineRule="exact"/>
        <w:jc w:val="left"/>
      </w:pPr>
      <w:r>
        <w:br w:type="page"/>
      </w:r>
    </w:p>
    <w:p w:rsidR="0025778C" w:rsidRPr="0025778C" w:rsidRDefault="0025778C" w:rsidP="009F6D47">
      <w:pPr>
        <w:widowControl/>
        <w:spacing w:line="320" w:lineRule="exact"/>
        <w:jc w:val="left"/>
        <w:rPr>
          <w:rFonts w:hint="eastAsia"/>
          <w:b/>
          <w:sz w:val="27"/>
        </w:rPr>
      </w:pPr>
      <w:r w:rsidRPr="0025778C">
        <w:rPr>
          <w:rFonts w:hint="eastAsia"/>
          <w:b/>
          <w:sz w:val="27"/>
        </w:rPr>
        <w:lastRenderedPageBreak/>
        <w:t>『トロイラスとクレシダ』</w:t>
      </w:r>
      <w:r w:rsidRPr="0025778C">
        <w:rPr>
          <w:rFonts w:hint="eastAsia"/>
          <w:b/>
          <w:sz w:val="27"/>
        </w:rPr>
        <w:t>3</w:t>
      </w:r>
      <w:r w:rsidRPr="0025778C">
        <w:rPr>
          <w:rFonts w:hint="eastAsia"/>
          <w:b/>
          <w:sz w:val="27"/>
        </w:rPr>
        <w:t>幕</w:t>
      </w:r>
      <w:r w:rsidRPr="0025778C">
        <w:rPr>
          <w:rFonts w:hint="eastAsia"/>
          <w:b/>
          <w:sz w:val="27"/>
        </w:rPr>
        <w:t>2</w:t>
      </w:r>
      <w:r w:rsidRPr="0025778C">
        <w:rPr>
          <w:rFonts w:hint="eastAsia"/>
          <w:b/>
          <w:sz w:val="27"/>
        </w:rPr>
        <w:t>場</w:t>
      </w:r>
    </w:p>
    <w:p w:rsidR="0025778C" w:rsidRDefault="0025778C" w:rsidP="009F6D47">
      <w:pPr>
        <w:widowControl/>
        <w:spacing w:line="320" w:lineRule="exact"/>
        <w:jc w:val="left"/>
        <w:rPr>
          <w:rFonts w:hint="eastAsia"/>
          <w:b/>
        </w:rPr>
      </w:pPr>
    </w:p>
    <w:p w:rsidR="009F6D47" w:rsidRDefault="009F6D47" w:rsidP="009F6D47">
      <w:pPr>
        <w:widowControl/>
        <w:spacing w:line="320" w:lineRule="exact"/>
        <w:jc w:val="left"/>
        <w:rPr>
          <w:rFonts w:hint="eastAsia"/>
        </w:rPr>
      </w:pPr>
      <w:r w:rsidRPr="009F6D47">
        <w:rPr>
          <w:rFonts w:hint="eastAsia"/>
          <w:b/>
        </w:rPr>
        <w:t>パンダラス</w:t>
      </w:r>
      <w:r>
        <w:rPr>
          <w:rFonts w:hint="eastAsia"/>
        </w:rPr>
        <w:t>:</w:t>
      </w:r>
      <w:r>
        <w:rPr>
          <w:rFonts w:hint="eastAsia"/>
        </w:rPr>
        <w:t>おや、まだ恥ずかしがつておるのか？</w:t>
      </w:r>
    </w:p>
    <w:p w:rsidR="009F6D47" w:rsidRDefault="009F6D47" w:rsidP="009F6D47">
      <w:pPr>
        <w:widowControl/>
        <w:spacing w:line="320" w:lineRule="exact"/>
        <w:jc w:val="left"/>
        <w:rPr>
          <w:rFonts w:hint="eastAsia"/>
        </w:rPr>
      </w:pPr>
      <w:r>
        <w:rPr>
          <w:rFonts w:hint="eastAsia"/>
        </w:rPr>
        <w:t>話はすんでないのか？</w:t>
      </w:r>
    </w:p>
    <w:p w:rsidR="009F6D47" w:rsidRDefault="009F6D47" w:rsidP="009F6D47">
      <w:pPr>
        <w:widowControl/>
        <w:spacing w:line="320" w:lineRule="exact"/>
        <w:jc w:val="left"/>
      </w:pPr>
    </w:p>
    <w:p w:rsidR="009F6D47" w:rsidRDefault="009F6D47" w:rsidP="009F6D47">
      <w:pPr>
        <w:widowControl/>
        <w:spacing w:line="320" w:lineRule="exact"/>
        <w:jc w:val="left"/>
        <w:rPr>
          <w:rFonts w:hint="eastAsia"/>
        </w:rPr>
      </w:pPr>
      <w:r w:rsidRPr="009F6D47">
        <w:rPr>
          <w:rFonts w:hint="eastAsia"/>
          <w:b/>
        </w:rPr>
        <w:t>クレシダ</w:t>
      </w:r>
      <w:r>
        <w:rPr>
          <w:rFonts w:hint="eastAsia"/>
        </w:rPr>
        <w:t>:</w:t>
      </w:r>
      <w:r>
        <w:rPr>
          <w:rFonts w:hint="eastAsia"/>
        </w:rPr>
        <w:t>叔父様、これから私どんな愚かなことを</w:t>
      </w:r>
    </w:p>
    <w:p w:rsidR="009F6D47" w:rsidRDefault="009F6D47" w:rsidP="009F6D47">
      <w:pPr>
        <w:widowControl/>
        <w:spacing w:line="320" w:lineRule="exact"/>
        <w:jc w:val="left"/>
        <w:rPr>
          <w:rFonts w:hint="eastAsia"/>
        </w:rPr>
      </w:pPr>
      <w:r>
        <w:rPr>
          <w:rFonts w:hint="eastAsia"/>
        </w:rPr>
        <w:t>するかもしれないけど、その結果はみんな叔父様</w:t>
      </w:r>
    </w:p>
    <w:p w:rsidR="009F6D47" w:rsidRDefault="009F6D47" w:rsidP="009F6D47">
      <w:pPr>
        <w:widowControl/>
        <w:spacing w:line="320" w:lineRule="exact"/>
        <w:jc w:val="left"/>
        <w:rPr>
          <w:rFonts w:hint="eastAsia"/>
        </w:rPr>
      </w:pPr>
      <w:r>
        <w:rPr>
          <w:rFonts w:hint="eastAsia"/>
        </w:rPr>
        <w:t>のところにもつていきますからね。</w:t>
      </w:r>
    </w:p>
    <w:p w:rsidR="009F6D47" w:rsidRDefault="009F6D47" w:rsidP="009F6D47">
      <w:pPr>
        <w:widowControl/>
        <w:spacing w:line="320" w:lineRule="exact"/>
        <w:jc w:val="left"/>
      </w:pPr>
    </w:p>
    <w:p w:rsidR="009F6D47" w:rsidRDefault="009F6D47" w:rsidP="009F6D47">
      <w:pPr>
        <w:widowControl/>
        <w:spacing w:line="320" w:lineRule="exact"/>
        <w:jc w:val="left"/>
        <w:rPr>
          <w:rFonts w:hint="eastAsia"/>
        </w:rPr>
      </w:pPr>
      <w:r w:rsidRPr="009F6D47">
        <w:rPr>
          <w:rFonts w:hint="eastAsia"/>
          <w:b/>
        </w:rPr>
        <w:t>パンダラス</w:t>
      </w:r>
      <w:r>
        <w:rPr>
          <w:rFonts w:hint="eastAsia"/>
        </w:rPr>
        <w:t>:</w:t>
      </w:r>
      <w:r>
        <w:rPr>
          <w:rFonts w:hint="eastAsia"/>
        </w:rPr>
        <w:t>それはありがたい、もし殿下のお子を</w:t>
      </w:r>
    </w:p>
    <w:p w:rsidR="009F6D47" w:rsidRDefault="009F6D47" w:rsidP="009F6D47">
      <w:pPr>
        <w:widowControl/>
        <w:spacing w:line="320" w:lineRule="exact"/>
        <w:jc w:val="left"/>
        <w:rPr>
          <w:rFonts w:hint="eastAsia"/>
        </w:rPr>
      </w:pPr>
      <w:r>
        <w:rPr>
          <w:rFonts w:hint="eastAsia"/>
        </w:rPr>
        <w:t>産んだらわしにくれるといぅことだな。殿下に心</w:t>
      </w:r>
    </w:p>
    <w:p w:rsidR="009F6D47" w:rsidRDefault="009F6D47" w:rsidP="009F6D47">
      <w:pPr>
        <w:widowControl/>
        <w:spacing w:line="320" w:lineRule="exact"/>
        <w:jc w:val="left"/>
        <w:rPr>
          <w:rFonts w:hint="eastAsia"/>
        </w:rPr>
      </w:pPr>
      <w:r>
        <w:rPr>
          <w:rFonts w:hint="eastAsia"/>
        </w:rPr>
        <w:t>からつくすのだぞ。殿下のほぅで不実なまねをさ</w:t>
      </w:r>
    </w:p>
    <w:p w:rsidR="009F6D47" w:rsidRDefault="009F6D47" w:rsidP="009F6D47">
      <w:pPr>
        <w:widowControl/>
        <w:spacing w:line="320" w:lineRule="exact"/>
        <w:jc w:val="left"/>
        <w:rPr>
          <w:rFonts w:hint="eastAsia"/>
        </w:rPr>
      </w:pPr>
      <w:r>
        <w:rPr>
          <w:rFonts w:hint="eastAsia"/>
        </w:rPr>
        <w:t>れることがあればわしを咎めるがいい。</w:t>
      </w:r>
    </w:p>
    <w:p w:rsidR="009F6D47" w:rsidRDefault="009F6D47" w:rsidP="009F6D47">
      <w:pPr>
        <w:widowControl/>
        <w:spacing w:line="320" w:lineRule="exact"/>
        <w:jc w:val="left"/>
      </w:pPr>
    </w:p>
    <w:p w:rsidR="009F6D47" w:rsidRDefault="009F6D47" w:rsidP="009F6D47">
      <w:pPr>
        <w:widowControl/>
        <w:spacing w:line="320" w:lineRule="exact"/>
        <w:jc w:val="left"/>
        <w:rPr>
          <w:rFonts w:hint="eastAsia"/>
        </w:rPr>
      </w:pPr>
      <w:r w:rsidRPr="009F6D47">
        <w:rPr>
          <w:rFonts w:hint="eastAsia"/>
          <w:b/>
        </w:rPr>
        <w:t>トロィラス</w:t>
      </w:r>
      <w:r>
        <w:rPr>
          <w:rFonts w:hint="eastAsia"/>
        </w:rPr>
        <w:t>:</w:t>
      </w:r>
      <w:r>
        <w:rPr>
          <w:rFonts w:hint="eastAsia"/>
        </w:rPr>
        <w:t>これであなたもたしかな保証を手にさ</w:t>
      </w:r>
    </w:p>
    <w:p w:rsidR="009F6D47" w:rsidRDefault="009F6D47" w:rsidP="009F6D47">
      <w:pPr>
        <w:widowControl/>
        <w:spacing w:line="320" w:lineRule="exact"/>
        <w:jc w:val="left"/>
        <w:rPr>
          <w:rFonts w:hint="eastAsia"/>
        </w:rPr>
      </w:pPr>
      <w:r>
        <w:rPr>
          <w:rFonts w:hint="eastAsia"/>
        </w:rPr>
        <w:t>れた、叔父上の誓約と、私の誠意で。</w:t>
      </w:r>
    </w:p>
    <w:p w:rsidR="009F6D47" w:rsidRDefault="009F6D47" w:rsidP="009F6D47">
      <w:pPr>
        <w:widowControl/>
        <w:spacing w:line="320" w:lineRule="exact"/>
        <w:jc w:val="left"/>
      </w:pPr>
    </w:p>
    <w:p w:rsidR="009F6D47" w:rsidRDefault="009F6D47" w:rsidP="009F6D47">
      <w:pPr>
        <w:widowControl/>
        <w:spacing w:line="320" w:lineRule="exact"/>
        <w:jc w:val="left"/>
        <w:rPr>
          <w:rFonts w:hint="eastAsia"/>
        </w:rPr>
      </w:pPr>
      <w:r w:rsidRPr="009F6D47">
        <w:rPr>
          <w:rFonts w:hint="eastAsia"/>
          <w:b/>
        </w:rPr>
        <w:t>パンダラス</w:t>
      </w:r>
      <w:r>
        <w:rPr>
          <w:rFonts w:hint="eastAsia"/>
        </w:rPr>
        <w:t>:</w:t>
      </w:r>
      <w:r>
        <w:rPr>
          <w:rFonts w:hint="eastAsia"/>
        </w:rPr>
        <w:t>いや、姪のためにも誓約しておきまし</w:t>
      </w:r>
    </w:p>
    <w:p w:rsidR="009F6D47" w:rsidRDefault="009F6D47" w:rsidP="009F6D47">
      <w:pPr>
        <w:widowControl/>
        <w:spacing w:line="320" w:lineRule="exact"/>
        <w:jc w:val="left"/>
        <w:rPr>
          <w:rFonts w:hint="eastAsia"/>
        </w:rPr>
      </w:pPr>
      <w:r>
        <w:rPr>
          <w:rFonts w:hint="eastAsia"/>
        </w:rPr>
        <w:t>ょラ。私の身内のものは、くどきおとすまでは時</w:t>
      </w:r>
    </w:p>
    <w:p w:rsidR="009F6D47" w:rsidRDefault="009F6D47" w:rsidP="009F6D47">
      <w:pPr>
        <w:widowControl/>
        <w:spacing w:line="320" w:lineRule="exact"/>
        <w:jc w:val="left"/>
        <w:rPr>
          <w:rFonts w:hint="eastAsia"/>
        </w:rPr>
      </w:pPr>
      <w:r>
        <w:rPr>
          <w:rFonts w:hint="eastAsia"/>
        </w:rPr>
        <w:t>間がかかりますが、一度おちたら落ちついたもの、</w:t>
      </w:r>
    </w:p>
    <w:p w:rsidR="009F6D47" w:rsidRDefault="009F6D47" w:rsidP="009F6D47">
      <w:pPr>
        <w:widowControl/>
        <w:spacing w:line="320" w:lineRule="exact"/>
        <w:jc w:val="left"/>
        <w:rPr>
          <w:rFonts w:hint="eastAsia"/>
        </w:rPr>
      </w:pPr>
      <w:r>
        <w:rPr>
          <w:rFonts w:hint="eastAsia"/>
        </w:rPr>
        <w:t>雷が落ちてもスッボン同様離れやしません。</w:t>
      </w:r>
    </w:p>
    <w:p w:rsidR="009F6D47" w:rsidRDefault="009F6D47" w:rsidP="009F6D47">
      <w:pPr>
        <w:widowControl/>
        <w:spacing w:line="320" w:lineRule="exact"/>
        <w:jc w:val="left"/>
      </w:pPr>
    </w:p>
    <w:p w:rsidR="009F6D47" w:rsidRDefault="009F6D47" w:rsidP="009F6D47">
      <w:pPr>
        <w:widowControl/>
        <w:spacing w:line="320" w:lineRule="exact"/>
        <w:jc w:val="left"/>
        <w:rPr>
          <w:rFonts w:hint="eastAsia"/>
        </w:rPr>
      </w:pPr>
      <w:r w:rsidRPr="0025778C">
        <w:rPr>
          <w:rFonts w:hint="eastAsia"/>
          <w:b/>
        </w:rPr>
        <w:t>クレシダ</w:t>
      </w:r>
      <w:r>
        <w:rPr>
          <w:rFonts w:hint="eastAsia"/>
        </w:rPr>
        <w:t>:</w:t>
      </w:r>
      <w:r>
        <w:rPr>
          <w:rFonts w:hint="eastAsia"/>
        </w:rPr>
        <w:t>恥じらいにかわつて勇気が湧いてきた、</w:t>
      </w:r>
    </w:p>
    <w:p w:rsidR="009F6D47" w:rsidRDefault="009F6D47" w:rsidP="009F6D47">
      <w:pPr>
        <w:widowControl/>
        <w:spacing w:line="320" w:lineRule="exact"/>
        <w:jc w:val="left"/>
        <w:rPr>
          <w:rFonts w:hint="eastAsia"/>
        </w:rPr>
      </w:pPr>
      <w:r>
        <w:rPr>
          <w:rFonts w:hint="eastAsia"/>
        </w:rPr>
        <w:t>思いきって言いましょぅ、卜口イラス様、私は夜も昼もあな</w:t>
      </w:r>
    </w:p>
    <w:p w:rsidR="009F6D47" w:rsidRDefault="009F6D47" w:rsidP="009F6D47">
      <w:pPr>
        <w:widowControl/>
        <w:spacing w:line="320" w:lineRule="exact"/>
        <w:jc w:val="left"/>
        <w:rPr>
          <w:rFonts w:hint="eastAsia"/>
        </w:rPr>
      </w:pPr>
      <w:r>
        <w:rPr>
          <w:rFonts w:hint="eastAsia"/>
        </w:rPr>
        <w:t>たをお慕いしていたのです、何か月もずつと。</w:t>
      </w:r>
    </w:p>
    <w:p w:rsidR="009F6D47" w:rsidRPr="0025778C" w:rsidRDefault="009F6D47" w:rsidP="009F6D47">
      <w:pPr>
        <w:widowControl/>
        <w:spacing w:line="320" w:lineRule="exact"/>
        <w:jc w:val="left"/>
      </w:pPr>
    </w:p>
    <w:p w:rsidR="009F6D47" w:rsidRDefault="009F6D47" w:rsidP="009F6D47">
      <w:pPr>
        <w:widowControl/>
        <w:spacing w:line="320" w:lineRule="exact"/>
        <w:jc w:val="left"/>
        <w:rPr>
          <w:rFonts w:hint="eastAsia"/>
        </w:rPr>
      </w:pPr>
      <w:r w:rsidRPr="0025778C">
        <w:rPr>
          <w:rFonts w:hint="eastAsia"/>
          <w:b/>
        </w:rPr>
        <w:t>トロイラス</w:t>
      </w:r>
      <w:r>
        <w:rPr>
          <w:rFonts w:hint="eastAsia"/>
        </w:rPr>
        <w:t>:</w:t>
      </w:r>
      <w:r>
        <w:rPr>
          <w:rFonts w:hint="eastAsia"/>
        </w:rPr>
        <w:t>それならばクレシダ、なぜかたくなに</w:t>
      </w:r>
    </w:p>
    <w:p w:rsidR="009F6D47" w:rsidRDefault="009F6D47" w:rsidP="009F6D47">
      <w:pPr>
        <w:widowControl/>
        <w:spacing w:line="320" w:lineRule="exact"/>
        <w:jc w:val="left"/>
        <w:rPr>
          <w:rFonts w:hint="eastAsia"/>
        </w:rPr>
      </w:pPr>
      <w:r>
        <w:rPr>
          <w:rFonts w:hint="eastAsia"/>
        </w:rPr>
        <w:t>こばんだ？</w:t>
      </w:r>
    </w:p>
    <w:p w:rsidR="009F6D47" w:rsidRDefault="009F6D47" w:rsidP="009F6D47">
      <w:pPr>
        <w:widowControl/>
        <w:spacing w:line="320" w:lineRule="exact"/>
        <w:jc w:val="left"/>
      </w:pPr>
    </w:p>
    <w:p w:rsidR="009F6D47" w:rsidRDefault="009F6D47" w:rsidP="009F6D47">
      <w:pPr>
        <w:widowControl/>
        <w:spacing w:line="320" w:lineRule="exact"/>
        <w:jc w:val="left"/>
        <w:rPr>
          <w:rFonts w:hint="eastAsia"/>
        </w:rPr>
      </w:pPr>
      <w:r w:rsidRPr="0025778C">
        <w:rPr>
          <w:rFonts w:hint="eastAsia"/>
          <w:b/>
        </w:rPr>
        <w:t>クレシダ</w:t>
      </w:r>
      <w:r>
        <w:rPr>
          <w:rFonts w:hint="eastAsia"/>
        </w:rPr>
        <w:t>:</w:t>
      </w:r>
      <w:r>
        <w:rPr>
          <w:rFonts w:hint="eastAsia"/>
        </w:rPr>
        <w:t>かたくななのは見せかけだけ、初めてお会いしたとき</w:t>
      </w:r>
    </w:p>
    <w:p w:rsidR="009F6D47" w:rsidRDefault="009F6D47" w:rsidP="009F6D47">
      <w:pPr>
        <w:widowControl/>
        <w:spacing w:line="320" w:lineRule="exact"/>
        <w:jc w:val="left"/>
        <w:rPr>
          <w:rFonts w:hint="eastAsia"/>
        </w:rPr>
      </w:pPr>
      <w:r>
        <w:rPr>
          <w:rFonts w:hint="eastAsia"/>
        </w:rPr>
        <w:t>私はあなたのものとかたく心に</w:t>
      </w:r>
      <w:r>
        <w:rPr>
          <w:rFonts w:hint="eastAsia"/>
        </w:rPr>
        <w:t>--</w:t>
      </w:r>
      <w:r>
        <w:rPr>
          <w:rFonts w:hint="eastAsia"/>
        </w:rPr>
        <w:t>ごめんなさい、</w:t>
      </w:r>
    </w:p>
    <w:p w:rsidR="009F6D47" w:rsidRDefault="009F6D47" w:rsidP="009F6D47">
      <w:pPr>
        <w:widowControl/>
        <w:spacing w:line="320" w:lineRule="exact"/>
        <w:jc w:val="left"/>
        <w:rPr>
          <w:rFonts w:hint="eastAsia"/>
        </w:rPr>
      </w:pPr>
      <w:r>
        <w:rPr>
          <w:rFonts w:hint="eastAsia"/>
        </w:rPr>
        <w:t>あんまり本心をあかすとあなたは暴君になりそぅ。</w:t>
      </w:r>
    </w:p>
    <w:p w:rsidR="009F6D47" w:rsidRDefault="009F6D47" w:rsidP="009F6D47">
      <w:pPr>
        <w:widowControl/>
        <w:spacing w:line="320" w:lineRule="exact"/>
        <w:jc w:val="left"/>
        <w:rPr>
          <w:rFonts w:hint="eastAsia"/>
        </w:rPr>
      </w:pPr>
      <w:r>
        <w:rPr>
          <w:rFonts w:hint="eastAsia"/>
        </w:rPr>
        <w:t>いまはあなたを愛していても、いままではなんと</w:t>
      </w:r>
    </w:p>
    <w:p w:rsidR="009F6D47" w:rsidRDefault="009F6D47" w:rsidP="009F6D47">
      <w:pPr>
        <w:widowControl/>
        <w:spacing w:line="320" w:lineRule="exact"/>
        <w:jc w:val="left"/>
        <w:rPr>
          <w:rFonts w:hint="eastAsia"/>
        </w:rPr>
      </w:pPr>
      <w:r>
        <w:rPr>
          <w:rFonts w:hint="eastAsia"/>
        </w:rPr>
        <w:t>その気持をおさえられましたの。いえ、嘘！</w:t>
      </w:r>
    </w:p>
    <w:p w:rsidR="009F6D47" w:rsidRDefault="009F6D47" w:rsidP="009F6D47">
      <w:pPr>
        <w:widowControl/>
        <w:spacing w:line="320" w:lineRule="exact"/>
        <w:jc w:val="left"/>
        <w:rPr>
          <w:rFonts w:hint="eastAsia"/>
        </w:rPr>
      </w:pPr>
      <w:r>
        <w:rPr>
          <w:rFonts w:hint="eastAsia"/>
        </w:rPr>
        <w:t>私の心はまるで母親の手におえないほど大きくな</w:t>
      </w:r>
      <w:r w:rsidR="0025778C">
        <w:rPr>
          <w:rFonts w:hint="eastAsia"/>
        </w:rPr>
        <w:t>った</w:t>
      </w:r>
    </w:p>
    <w:p w:rsidR="009F6D47" w:rsidRDefault="009F6D47" w:rsidP="009F6D47">
      <w:pPr>
        <w:widowControl/>
        <w:spacing w:line="320" w:lineRule="exact"/>
        <w:jc w:val="left"/>
        <w:rPr>
          <w:rFonts w:hint="eastAsia"/>
        </w:rPr>
      </w:pPr>
      <w:r>
        <w:rPr>
          <w:rFonts w:hint="eastAsia"/>
        </w:rPr>
        <w:t>わがままな子供のよ。ま、ばかね！なにもかも</w:t>
      </w:r>
    </w:p>
    <w:p w:rsidR="009F6D47" w:rsidRDefault="009F6D47" w:rsidP="009F6D47">
      <w:pPr>
        <w:widowControl/>
        <w:spacing w:line="320" w:lineRule="exact"/>
        <w:jc w:val="left"/>
        <w:rPr>
          <w:rFonts w:hint="eastAsia"/>
        </w:rPr>
      </w:pPr>
      <w:r>
        <w:rPr>
          <w:rFonts w:hint="eastAsia"/>
        </w:rPr>
        <w:t>しやべつてしまつて。自分で秘密をまもらなければ</w:t>
      </w:r>
    </w:p>
    <w:p w:rsidR="00DB4808" w:rsidRDefault="009F6D47" w:rsidP="009F6D47">
      <w:pPr>
        <w:widowControl/>
        <w:spacing w:line="320" w:lineRule="exact"/>
        <w:jc w:val="left"/>
        <w:sectPr w:rsidR="00DB4808" w:rsidSect="00197F17">
          <w:pgSz w:w="11906" w:h="16838"/>
          <w:pgMar w:top="1985" w:right="1701" w:bottom="1701" w:left="1701" w:header="851" w:footer="992" w:gutter="0"/>
          <w:cols w:space="425"/>
          <w:docGrid w:type="lines" w:linePitch="360"/>
        </w:sectPr>
      </w:pPr>
      <w:r>
        <w:rPr>
          <w:rFonts w:hint="eastAsia"/>
        </w:rPr>
        <w:t>他人に裏切られても文句は言えないのに。</w:t>
      </w:r>
    </w:p>
    <w:p w:rsidR="00DB4808" w:rsidRDefault="00DB4808">
      <w:pPr>
        <w:widowControl/>
        <w:spacing w:line="320" w:lineRule="exact"/>
        <w:jc w:val="left"/>
        <w:rPr>
          <w:rFonts w:hint="eastAsia"/>
        </w:rPr>
      </w:pPr>
      <w:r>
        <w:rPr>
          <w:noProof/>
        </w:rPr>
        <w:lastRenderedPageBreak/>
        <w:pict>
          <v:oval id="_x0000_s1026" style="position:absolute;margin-left:0;margin-top:0;width:120.75pt;height:120.75pt;z-index:-251650048;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6" inset=".72pt,.72pt,.72pt,.72pt">
              <w:txbxContent>
                <w:p w:rsidR="00DB4808" w:rsidRPr="00DB4808" w:rsidRDefault="00DB4808">
                  <w:pPr>
                    <w:jc w:val="center"/>
                    <w:rPr>
                      <w:rFonts w:cstheme="minorBidi"/>
                      <w:b/>
                      <w:iCs/>
                      <w:color w:val="FFFFFF" w:themeColor="background1"/>
                      <w:sz w:val="36"/>
                      <w:szCs w:val="28"/>
                    </w:rPr>
                  </w:pPr>
                  <w:r w:rsidRPr="00DB4808">
                    <w:rPr>
                      <w:rFonts w:cstheme="minorBidi" w:hint="eastAsia"/>
                      <w:b/>
                      <w:iCs/>
                      <w:color w:val="FFFFFF" w:themeColor="background1"/>
                      <w:sz w:val="36"/>
                      <w:szCs w:val="28"/>
                    </w:rPr>
                    <w:t>一目惚れ</w:t>
                  </w:r>
                </w:p>
              </w:txbxContent>
            </v:textbox>
            <w10:wrap type="tight" anchorx="margin" anchory="margin"/>
          </v:oval>
        </w:pict>
      </w:r>
      <w:r>
        <w:br w:type="page"/>
      </w: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margin-left:316.05pt;margin-top:189pt;width:65.4pt;height:109.45pt;rotation:90;z-index:251668480;mso-position-horizontal-relative:margin;mso-position-vertical-relative:page;mso-width-relative:margin;mso-height-relative:margin;v-text-anchor:middle" o:allowincell="f" filled="t" fillcolor="#1f497d [3215]" stroked="f" strokecolor="#5c83b4" strokeweight=".25pt">
            <v:shadow opacity=".5"/>
            <v:textbox style="mso-next-textbox:#_x0000_s1027">
              <w:txbxContent>
                <w:p w:rsidR="006A0DD2" w:rsidRPr="006A0DD2" w:rsidRDefault="006A0DD2">
                  <w:pPr>
                    <w:spacing w:line="288" w:lineRule="auto"/>
                    <w:jc w:val="center"/>
                    <w:rPr>
                      <w:rFonts w:asciiTheme="majorHAnsi" w:eastAsiaTheme="majorEastAsia" w:hAnsiTheme="majorHAnsi" w:cstheme="majorBidi"/>
                      <w:iCs/>
                      <w:color w:val="D3DFEE" w:themeColor="accent1" w:themeTint="3F"/>
                      <w:sz w:val="28"/>
                      <w:szCs w:val="28"/>
                    </w:rPr>
                  </w:pPr>
                  <w:r w:rsidRPr="006A0DD2">
                    <w:rPr>
                      <w:rFonts w:asciiTheme="majorHAnsi" w:eastAsiaTheme="majorEastAsia" w:hAnsiTheme="majorHAnsi" w:cstheme="majorBidi" w:hint="eastAsia"/>
                      <w:iCs/>
                      <w:color w:val="D3DFEE" w:themeColor="accent1" w:themeTint="3F"/>
                      <w:sz w:val="28"/>
                      <w:szCs w:val="28"/>
                    </w:rPr>
                    <w:t>貴族世界</w:t>
                  </w:r>
                </w:p>
              </w:txbxContent>
            </v:textbox>
            <w10:wrap type="square" anchorx="margin" anchory="page"/>
          </v:shape>
        </w:pict>
      </w: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6A0DD2" w:rsidRDefault="006A0DD2">
      <w:pPr>
        <w:widowControl/>
        <w:spacing w:line="320" w:lineRule="exact"/>
        <w:jc w:val="left"/>
        <w:rPr>
          <w:rFonts w:hint="eastAsia"/>
        </w:rPr>
      </w:pPr>
    </w:p>
    <w:p w:rsidR="0047414E" w:rsidRPr="00AF3254" w:rsidRDefault="00F72399" w:rsidP="0047414E">
      <w:pPr>
        <w:widowControl/>
        <w:spacing w:line="320" w:lineRule="exact"/>
        <w:jc w:val="left"/>
        <w:rPr>
          <w:rFonts w:hint="eastAsia"/>
          <w:b/>
          <w:sz w:val="31"/>
        </w:rPr>
      </w:pPr>
      <w:r w:rsidRPr="00AF3254">
        <w:rPr>
          <w:rFonts w:hint="eastAsia"/>
          <w:b/>
          <w:sz w:val="31"/>
        </w:rPr>
        <w:lastRenderedPageBreak/>
        <w:t>シェイクスピア自身</w:t>
      </w:r>
    </w:p>
    <w:p w:rsidR="0047414E" w:rsidRPr="00AF3254" w:rsidRDefault="00FF097A" w:rsidP="0047414E">
      <w:pPr>
        <w:widowControl/>
        <w:spacing w:line="320" w:lineRule="exact"/>
        <w:jc w:val="left"/>
        <w:rPr>
          <w:sz w:val="31"/>
        </w:rPr>
      </w:pPr>
      <w:r w:rsidRPr="00AF3254">
        <w:rPr>
          <w:noProof/>
          <w:sz w:val="31"/>
        </w:rPr>
        <w:drawing>
          <wp:anchor distT="0" distB="0" distL="114300" distR="114300" simplePos="0" relativeHeight="251669504" behindDoc="0" locked="0" layoutInCell="1" allowOverlap="1">
            <wp:simplePos x="0" y="0"/>
            <wp:positionH relativeFrom="column">
              <wp:posOffset>4733925</wp:posOffset>
            </wp:positionH>
            <wp:positionV relativeFrom="paragraph">
              <wp:posOffset>25400</wp:posOffset>
            </wp:positionV>
            <wp:extent cx="3785235" cy="4505325"/>
            <wp:effectExtent l="19050" t="0" r="5715" b="0"/>
            <wp:wrapSquare wrapText="bothSides"/>
            <wp:docPr id="5" name="図 1" descr="http://pages.ramaz.org/2013/schwais/shakespeare/globe4.jpg"/>
            <wp:cNvGraphicFramePr/>
            <a:graphic xmlns:a="http://schemas.openxmlformats.org/drawingml/2006/main">
              <a:graphicData uri="http://schemas.openxmlformats.org/drawingml/2006/picture">
                <pic:pic xmlns:pic="http://schemas.openxmlformats.org/drawingml/2006/picture">
                  <pic:nvPicPr>
                    <pic:cNvPr id="13316" name="Picture 4" descr="http://pages.ramaz.org/2013/schwais/shakespeare/globe4.jpg"/>
                    <pic:cNvPicPr>
                      <a:picLocks noChangeAspect="1" noChangeArrowheads="1"/>
                    </pic:cNvPicPr>
                  </pic:nvPicPr>
                  <pic:blipFill>
                    <a:blip r:embed="rId9"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785235" cy="450532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0047414E" w:rsidRPr="00AF3254">
        <w:rPr>
          <w:sz w:val="31"/>
        </w:rPr>
        <w:t>(1)</w:t>
      </w:r>
      <w:r w:rsidR="0047414E" w:rsidRPr="00AF3254">
        <w:rPr>
          <w:rFonts w:hint="eastAsia"/>
          <w:sz w:val="31"/>
        </w:rPr>
        <w:t>シェイクスピアは何作書いたか</w:t>
      </w:r>
      <w:r w:rsidR="0047414E" w:rsidRPr="00AF3254">
        <w:rPr>
          <w:sz w:val="31"/>
        </w:rPr>
        <w:t xml:space="preserve"> </w:t>
      </w:r>
    </w:p>
    <w:p w:rsidR="0047414E" w:rsidRPr="00AF3254" w:rsidRDefault="0047414E" w:rsidP="0047414E">
      <w:pPr>
        <w:widowControl/>
        <w:spacing w:line="320" w:lineRule="exact"/>
        <w:jc w:val="left"/>
        <w:rPr>
          <w:sz w:val="31"/>
        </w:rPr>
      </w:pPr>
      <w:r w:rsidRPr="00AF3254">
        <w:rPr>
          <w:sz w:val="31"/>
        </w:rPr>
        <w:t>(2)</w:t>
      </w:r>
      <w:r w:rsidRPr="00AF3254">
        <w:rPr>
          <w:rFonts w:hint="eastAsia"/>
          <w:sz w:val="31"/>
        </w:rPr>
        <w:t>シェイクスピアは結婚していたか</w:t>
      </w:r>
      <w:r w:rsidRPr="00AF3254">
        <w:rPr>
          <w:sz w:val="31"/>
        </w:rPr>
        <w:t xml:space="preserve"> </w:t>
      </w:r>
    </w:p>
    <w:p w:rsidR="0047414E" w:rsidRPr="00AF3254" w:rsidRDefault="0047414E" w:rsidP="0047414E">
      <w:pPr>
        <w:widowControl/>
        <w:spacing w:line="320" w:lineRule="exact"/>
        <w:jc w:val="left"/>
        <w:rPr>
          <w:sz w:val="31"/>
        </w:rPr>
      </w:pPr>
      <w:r w:rsidRPr="00AF3254">
        <w:rPr>
          <w:sz w:val="31"/>
        </w:rPr>
        <w:t>(3)</w:t>
      </w:r>
      <w:r w:rsidRPr="00AF3254">
        <w:rPr>
          <w:rFonts w:hint="eastAsia"/>
          <w:sz w:val="31"/>
        </w:rPr>
        <w:t>人生のピンチは？</w:t>
      </w:r>
      <w:r w:rsidRPr="00AF3254">
        <w:rPr>
          <w:sz w:val="31"/>
        </w:rPr>
        <w:t xml:space="preserve"> </w:t>
      </w:r>
    </w:p>
    <w:p w:rsidR="0047414E" w:rsidRPr="00AF3254" w:rsidRDefault="0047414E" w:rsidP="0047414E">
      <w:pPr>
        <w:widowControl/>
        <w:spacing w:line="320" w:lineRule="exact"/>
        <w:jc w:val="left"/>
        <w:rPr>
          <w:rFonts w:hint="eastAsia"/>
          <w:sz w:val="31"/>
        </w:rPr>
      </w:pPr>
    </w:p>
    <w:p w:rsidR="0047414E" w:rsidRPr="00AF3254" w:rsidRDefault="0047414E" w:rsidP="0047414E">
      <w:pPr>
        <w:widowControl/>
        <w:spacing w:line="320" w:lineRule="exact"/>
        <w:jc w:val="left"/>
        <w:rPr>
          <w:rFonts w:hint="eastAsia"/>
          <w:b/>
          <w:sz w:val="35"/>
        </w:rPr>
      </w:pPr>
      <w:r w:rsidRPr="00AF3254">
        <w:rPr>
          <w:rFonts w:hint="eastAsia"/>
          <w:b/>
          <w:sz w:val="35"/>
        </w:rPr>
        <w:t>環境</w:t>
      </w:r>
    </w:p>
    <w:p w:rsidR="0047414E" w:rsidRPr="00AF3254" w:rsidRDefault="0047414E" w:rsidP="0047414E">
      <w:pPr>
        <w:widowControl/>
        <w:spacing w:line="320" w:lineRule="exact"/>
        <w:jc w:val="left"/>
        <w:rPr>
          <w:sz w:val="31"/>
        </w:rPr>
      </w:pPr>
      <w:r w:rsidRPr="00AF3254">
        <w:rPr>
          <w:sz w:val="31"/>
        </w:rPr>
        <w:t>(1)</w:t>
      </w:r>
      <w:r w:rsidRPr="00AF3254">
        <w:rPr>
          <w:rFonts w:hint="eastAsia"/>
          <w:sz w:val="31"/>
        </w:rPr>
        <w:t>劇場は現在とどう違う</w:t>
      </w:r>
      <w:r w:rsidRPr="00AF3254">
        <w:rPr>
          <w:sz w:val="31"/>
        </w:rPr>
        <w:t xml:space="preserve"> </w:t>
      </w:r>
    </w:p>
    <w:p w:rsidR="0047414E" w:rsidRPr="00AF3254" w:rsidRDefault="0047414E" w:rsidP="0047414E">
      <w:pPr>
        <w:widowControl/>
        <w:spacing w:line="320" w:lineRule="exact"/>
        <w:jc w:val="left"/>
        <w:rPr>
          <w:sz w:val="31"/>
        </w:rPr>
      </w:pPr>
      <w:r w:rsidRPr="00AF3254">
        <w:rPr>
          <w:sz w:val="31"/>
        </w:rPr>
        <w:t>(2)</w:t>
      </w:r>
      <w:r w:rsidRPr="00AF3254">
        <w:rPr>
          <w:rFonts w:hint="eastAsia"/>
          <w:sz w:val="31"/>
        </w:rPr>
        <w:t>役者はどう違う</w:t>
      </w:r>
      <w:r w:rsidRPr="00AF3254">
        <w:rPr>
          <w:sz w:val="31"/>
        </w:rPr>
        <w:t xml:space="preserve"> </w:t>
      </w:r>
    </w:p>
    <w:p w:rsidR="0047414E" w:rsidRPr="0047414E" w:rsidRDefault="0047414E" w:rsidP="0047414E">
      <w:pPr>
        <w:widowControl/>
        <w:spacing w:line="320" w:lineRule="exact"/>
        <w:jc w:val="left"/>
      </w:pPr>
      <w:r w:rsidRPr="00AF3254">
        <w:rPr>
          <w:sz w:val="31"/>
        </w:rPr>
        <w:t>(3)</w:t>
      </w:r>
      <w:r w:rsidRPr="00AF3254">
        <w:rPr>
          <w:rFonts w:hint="eastAsia"/>
          <w:sz w:val="31"/>
        </w:rPr>
        <w:t>劇場の名前は</w:t>
      </w:r>
      <w:r w:rsidRPr="0047414E">
        <w:t xml:space="preserve"> </w:t>
      </w:r>
    </w:p>
    <w:p w:rsidR="006A0DD2" w:rsidRPr="0047414E" w:rsidRDefault="006A0DD2">
      <w:pPr>
        <w:widowControl/>
        <w:spacing w:line="320" w:lineRule="exact"/>
        <w:jc w:val="left"/>
        <w:rPr>
          <w:rFonts w:hint="eastAsia"/>
        </w:rPr>
      </w:pPr>
    </w:p>
    <w:p w:rsidR="0047414E" w:rsidRDefault="0047414E">
      <w:pPr>
        <w:widowControl/>
        <w:spacing w:line="320" w:lineRule="exact"/>
        <w:jc w:val="left"/>
      </w:pPr>
      <w:r>
        <w:br w:type="page"/>
      </w:r>
    </w:p>
    <w:p w:rsidR="006A0DD2" w:rsidRDefault="006A0DD2">
      <w:pPr>
        <w:widowControl/>
        <w:spacing w:line="320" w:lineRule="exact"/>
        <w:jc w:val="left"/>
      </w:pPr>
    </w:p>
    <w:p w:rsidR="001D3A49" w:rsidRDefault="00482655" w:rsidP="00870521">
      <w:pPr>
        <w:pBdr>
          <w:bottom w:val="single" w:sz="12" w:space="1" w:color="auto"/>
        </w:pBdr>
        <w:rPr>
          <w:rFonts w:hint="eastAsia"/>
          <w:b/>
        </w:rPr>
      </w:pPr>
      <w:r>
        <w:rPr>
          <w:rFonts w:hint="eastAsia"/>
        </w:rPr>
        <w:t>『ロミオとジュリエット』</w:t>
      </w:r>
    </w:p>
    <w:p w:rsidR="00482655" w:rsidRDefault="00183AE3" w:rsidP="00870521">
      <w:pPr>
        <w:pBdr>
          <w:bottom w:val="single" w:sz="12" w:space="1" w:color="auto"/>
        </w:pBdr>
        <w:rPr>
          <w:rFonts w:hint="eastAsia"/>
          <w:b/>
        </w:rPr>
      </w:pPr>
      <w:r w:rsidRPr="00183AE3">
        <w:rPr>
          <w:b/>
        </w:rPr>
        <w:t>https://www.youtube.com/watch?v=4FHpmn-KYec</w:t>
      </w:r>
    </w:p>
    <w:p w:rsidR="00482655" w:rsidRDefault="00482655" w:rsidP="00870521">
      <w:pPr>
        <w:pBdr>
          <w:bottom w:val="single" w:sz="12" w:space="1" w:color="auto"/>
        </w:pBdr>
        <w:rPr>
          <w:rFonts w:hint="eastAsia"/>
          <w:b/>
        </w:rPr>
      </w:pPr>
    </w:p>
    <w:p w:rsidR="00482655" w:rsidRDefault="00183AE3" w:rsidP="00870521">
      <w:pPr>
        <w:pBdr>
          <w:bottom w:val="single" w:sz="12" w:space="1" w:color="auto"/>
        </w:pBdr>
        <w:rPr>
          <w:rFonts w:hint="eastAsia"/>
        </w:rPr>
      </w:pPr>
      <w:r>
        <w:rPr>
          <w:rFonts w:hint="eastAsia"/>
        </w:rPr>
        <w:t>『トロイラ</w:t>
      </w:r>
      <w:r w:rsidRPr="00E23348">
        <w:rPr>
          <w:rFonts w:hint="eastAsia"/>
        </w:rPr>
        <w:t>スとクレシダ』</w:t>
      </w:r>
    </w:p>
    <w:p w:rsidR="002D6E4F" w:rsidRPr="002D6E4F" w:rsidRDefault="002D6E4F" w:rsidP="00870521">
      <w:pPr>
        <w:pBdr>
          <w:bottom w:val="single" w:sz="12" w:space="1" w:color="auto"/>
        </w:pBdr>
        <w:rPr>
          <w:rFonts w:hint="eastAsia"/>
          <w:b/>
        </w:rPr>
      </w:pPr>
      <w:r w:rsidRPr="002D6E4F">
        <w:rPr>
          <w:b/>
        </w:rPr>
        <w:t>https://www.youtube.com/watch?v=7rxxZsbuenI</w:t>
      </w:r>
    </w:p>
    <w:p w:rsidR="00482655" w:rsidRDefault="00482655" w:rsidP="00870521">
      <w:pPr>
        <w:pBdr>
          <w:bottom w:val="single" w:sz="12" w:space="1" w:color="auto"/>
        </w:pBdr>
        <w:rPr>
          <w:b/>
        </w:rPr>
      </w:pPr>
    </w:p>
    <w:p w:rsidR="00482655" w:rsidRDefault="00482655" w:rsidP="00870521">
      <w:pPr>
        <w:pBdr>
          <w:bottom w:val="single" w:sz="12" w:space="1" w:color="auto"/>
        </w:pBdr>
        <w:rPr>
          <w:rFonts w:hint="eastAsia"/>
        </w:rPr>
      </w:pPr>
      <w:r>
        <w:rPr>
          <w:rFonts w:hint="eastAsia"/>
        </w:rPr>
        <w:t>『ベニスの商人』</w:t>
      </w:r>
    </w:p>
    <w:p w:rsidR="001D3A49" w:rsidRPr="00046AA5" w:rsidRDefault="00482655" w:rsidP="00870521">
      <w:pPr>
        <w:pBdr>
          <w:bottom w:val="single" w:sz="12" w:space="1" w:color="auto"/>
        </w:pBdr>
        <w:rPr>
          <w:b/>
        </w:rPr>
      </w:pPr>
      <w:r w:rsidRPr="00482655">
        <w:rPr>
          <w:b/>
        </w:rPr>
        <w:t>https://www.youtube.com/watch?v=-bZWZEwY21Q</w:t>
      </w:r>
    </w:p>
    <w:p w:rsidR="00980C60" w:rsidRPr="00DC20B0" w:rsidRDefault="00980C60" w:rsidP="00870521">
      <w:pPr>
        <w:pBdr>
          <w:bottom w:val="single" w:sz="12" w:space="1" w:color="auto"/>
        </w:pBdr>
        <w:rPr>
          <w:b/>
        </w:rPr>
      </w:pPr>
    </w:p>
    <w:p w:rsidR="00980C60" w:rsidRDefault="00980C60" w:rsidP="00870521">
      <w:pPr>
        <w:pBdr>
          <w:bottom w:val="single" w:sz="12" w:space="1" w:color="auto"/>
        </w:pBdr>
        <w:rPr>
          <w:b/>
        </w:rPr>
      </w:pPr>
    </w:p>
    <w:p w:rsidR="00980C60" w:rsidRDefault="00980C60" w:rsidP="00870521">
      <w:pPr>
        <w:pBdr>
          <w:bottom w:val="single" w:sz="12" w:space="1" w:color="auto"/>
        </w:pBdr>
        <w:rPr>
          <w:b/>
        </w:rPr>
      </w:pPr>
    </w:p>
    <w:p w:rsidR="00980C60" w:rsidRDefault="00980C60" w:rsidP="00870521">
      <w:pPr>
        <w:pBdr>
          <w:bottom w:val="single" w:sz="12" w:space="1" w:color="auto"/>
        </w:pBdr>
        <w:rPr>
          <w:b/>
        </w:rPr>
      </w:pPr>
    </w:p>
    <w:p w:rsidR="00980C60" w:rsidRDefault="00980C60" w:rsidP="00870521">
      <w:pPr>
        <w:pBdr>
          <w:bottom w:val="single" w:sz="12" w:space="1" w:color="auto"/>
        </w:pBdr>
        <w:rPr>
          <w:b/>
        </w:rPr>
      </w:pPr>
    </w:p>
    <w:p w:rsidR="00980C60" w:rsidRDefault="00980C60" w:rsidP="00870521">
      <w:pPr>
        <w:pBdr>
          <w:bottom w:val="single" w:sz="12" w:space="1" w:color="auto"/>
        </w:pBdr>
        <w:rPr>
          <w:b/>
        </w:rPr>
      </w:pPr>
    </w:p>
    <w:p w:rsidR="00980C60" w:rsidRDefault="00980C60" w:rsidP="00870521">
      <w:pPr>
        <w:pBdr>
          <w:bottom w:val="single" w:sz="12" w:space="1" w:color="auto"/>
        </w:pBdr>
        <w:rPr>
          <w:b/>
        </w:rPr>
      </w:pPr>
    </w:p>
    <w:p w:rsidR="00980C60" w:rsidRDefault="00980C60" w:rsidP="00870521">
      <w:pPr>
        <w:pBdr>
          <w:bottom w:val="single" w:sz="12" w:space="1" w:color="auto"/>
        </w:pBdr>
        <w:rPr>
          <w:b/>
        </w:rPr>
      </w:pPr>
    </w:p>
    <w:p w:rsidR="00131E4E" w:rsidRDefault="00265167">
      <w:pPr>
        <w:widowControl/>
        <w:spacing w:line="320" w:lineRule="exact"/>
        <w:jc w:val="left"/>
        <w:rPr>
          <w:b/>
        </w:rPr>
      </w:pPr>
      <w:r>
        <w:rPr>
          <w:b/>
        </w:rPr>
        <w:br w:type="page"/>
      </w:r>
    </w:p>
    <w:sectPr w:rsidR="00131E4E" w:rsidSect="00DB4808">
      <w:pgSz w:w="16838" w:h="11906" w:orient="landscape"/>
      <w:pgMar w:top="1701" w:right="1985"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79D" w:rsidRDefault="00E6279D" w:rsidP="00AE1552">
      <w:pPr>
        <w:spacing w:line="240" w:lineRule="auto"/>
      </w:pPr>
      <w:r>
        <w:separator/>
      </w:r>
    </w:p>
  </w:endnote>
  <w:endnote w:type="continuationSeparator" w:id="0">
    <w:p w:rsidR="00E6279D" w:rsidRDefault="00E6279D" w:rsidP="00AE15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79D" w:rsidRDefault="00E6279D" w:rsidP="00AE1552">
      <w:pPr>
        <w:spacing w:line="240" w:lineRule="auto"/>
      </w:pPr>
      <w:r>
        <w:separator/>
      </w:r>
    </w:p>
  </w:footnote>
  <w:footnote w:type="continuationSeparator" w:id="0">
    <w:p w:rsidR="00E6279D" w:rsidRDefault="00E6279D" w:rsidP="00AE15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696"/>
    <w:multiLevelType w:val="multilevel"/>
    <w:tmpl w:val="1C428DD4"/>
    <w:lvl w:ilvl="0">
      <w:start w:val="1"/>
      <w:numFmt w:val="decimal"/>
      <w:pStyle w:val="1"/>
      <w:lvlText w:val="%1."/>
      <w:lvlJc w:val="left"/>
      <w:pPr>
        <w:tabs>
          <w:tab w:val="num" w:pos="36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2B5E68A2"/>
    <w:multiLevelType w:val="hybridMultilevel"/>
    <w:tmpl w:val="975C1D1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49836D4"/>
    <w:multiLevelType w:val="hybridMultilevel"/>
    <w:tmpl w:val="3A14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B21C68"/>
    <w:multiLevelType w:val="hybridMultilevel"/>
    <w:tmpl w:val="7A626846"/>
    <w:lvl w:ilvl="0" w:tplc="CC98A198">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22252"/>
    <w:multiLevelType w:val="multilevel"/>
    <w:tmpl w:val="D7FEB3F6"/>
    <w:lvl w:ilvl="0">
      <w:start w:val="1"/>
      <w:numFmt w:val="ideographDigital"/>
      <w:pStyle w:val="a0"/>
      <w:suff w:val="space"/>
      <w:lvlText w:val="%1"/>
      <w:lvlJc w:val="left"/>
      <w:pPr>
        <w:ind w:left="425" w:hanging="425"/>
      </w:pPr>
      <w:rPr>
        <w:rFonts w:eastAsia="ＭＳ 明朝" w:hint="eastAsia"/>
        <w:b/>
        <w:i w:val="0"/>
        <w:sz w:val="36"/>
        <w:szCs w:val="36"/>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E2D416C"/>
    <w:multiLevelType w:val="multilevel"/>
    <w:tmpl w:val="9A428414"/>
    <w:lvl w:ilvl="0">
      <w:numFmt w:val="decimal"/>
      <w:suff w:val="space"/>
      <w:lvlText w:val="%1."/>
      <w:lvlJc w:val="left"/>
      <w:pPr>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
    <w:nsid w:val="764E5B35"/>
    <w:multiLevelType w:val="hybridMultilevel"/>
    <w:tmpl w:val="98CE8180"/>
    <w:lvl w:ilvl="0" w:tplc="884EA89C">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0"/>
  </w:num>
  <w:num w:numId="12">
    <w:abstractNumId w:val="0"/>
  </w:num>
  <w:num w:numId="13">
    <w:abstractNumId w:val="0"/>
  </w:num>
  <w:num w:numId="14">
    <w:abstractNumId w:val="3"/>
  </w:num>
  <w:num w:numId="15">
    <w:abstractNumId w:val="6"/>
  </w:num>
  <w:num w:numId="16">
    <w:abstractNumId w:val="6"/>
  </w:num>
  <w:num w:numId="17">
    <w:abstractNumId w:val="6"/>
  </w:num>
  <w:num w:numId="18">
    <w:abstractNumId w:val="2"/>
  </w:num>
  <w:num w:numId="19">
    <w:abstractNumId w:val="6"/>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3311"/>
    <w:rsid w:val="00000034"/>
    <w:rsid w:val="00001047"/>
    <w:rsid w:val="00004624"/>
    <w:rsid w:val="00010A34"/>
    <w:rsid w:val="000128D1"/>
    <w:rsid w:val="00012D21"/>
    <w:rsid w:val="000139CB"/>
    <w:rsid w:val="0001455D"/>
    <w:rsid w:val="00015388"/>
    <w:rsid w:val="0001662E"/>
    <w:rsid w:val="00016727"/>
    <w:rsid w:val="0002070C"/>
    <w:rsid w:val="00020BCC"/>
    <w:rsid w:val="00021944"/>
    <w:rsid w:val="000226AC"/>
    <w:rsid w:val="00022894"/>
    <w:rsid w:val="000229F9"/>
    <w:rsid w:val="000238F9"/>
    <w:rsid w:val="0002592A"/>
    <w:rsid w:val="00026D30"/>
    <w:rsid w:val="00027441"/>
    <w:rsid w:val="00027B92"/>
    <w:rsid w:val="00031056"/>
    <w:rsid w:val="00031DD3"/>
    <w:rsid w:val="00031EB3"/>
    <w:rsid w:val="00033C31"/>
    <w:rsid w:val="00034F34"/>
    <w:rsid w:val="00035842"/>
    <w:rsid w:val="000379BA"/>
    <w:rsid w:val="000404C0"/>
    <w:rsid w:val="00040663"/>
    <w:rsid w:val="00041A93"/>
    <w:rsid w:val="000450B9"/>
    <w:rsid w:val="00046AA5"/>
    <w:rsid w:val="000501D9"/>
    <w:rsid w:val="00050273"/>
    <w:rsid w:val="000512E4"/>
    <w:rsid w:val="000546DE"/>
    <w:rsid w:val="00057B8D"/>
    <w:rsid w:val="00061019"/>
    <w:rsid w:val="000636F9"/>
    <w:rsid w:val="00064271"/>
    <w:rsid w:val="000649B2"/>
    <w:rsid w:val="00065E23"/>
    <w:rsid w:val="00066062"/>
    <w:rsid w:val="00071486"/>
    <w:rsid w:val="00072B24"/>
    <w:rsid w:val="00072D36"/>
    <w:rsid w:val="000747C4"/>
    <w:rsid w:val="0007517F"/>
    <w:rsid w:val="000751FE"/>
    <w:rsid w:val="00076A31"/>
    <w:rsid w:val="00077622"/>
    <w:rsid w:val="000803F9"/>
    <w:rsid w:val="00081C30"/>
    <w:rsid w:val="00081EA2"/>
    <w:rsid w:val="000827C5"/>
    <w:rsid w:val="000837C4"/>
    <w:rsid w:val="00083B5C"/>
    <w:rsid w:val="00083E7A"/>
    <w:rsid w:val="00084FCA"/>
    <w:rsid w:val="0008542C"/>
    <w:rsid w:val="00087E09"/>
    <w:rsid w:val="00091095"/>
    <w:rsid w:val="00091733"/>
    <w:rsid w:val="000927E7"/>
    <w:rsid w:val="00093252"/>
    <w:rsid w:val="000953A3"/>
    <w:rsid w:val="00095995"/>
    <w:rsid w:val="0009658E"/>
    <w:rsid w:val="000977AD"/>
    <w:rsid w:val="000A05FA"/>
    <w:rsid w:val="000A087E"/>
    <w:rsid w:val="000A0F28"/>
    <w:rsid w:val="000A154D"/>
    <w:rsid w:val="000A396E"/>
    <w:rsid w:val="000A41CD"/>
    <w:rsid w:val="000A4C26"/>
    <w:rsid w:val="000A503E"/>
    <w:rsid w:val="000A6DCD"/>
    <w:rsid w:val="000B1844"/>
    <w:rsid w:val="000B1C7F"/>
    <w:rsid w:val="000B43E8"/>
    <w:rsid w:val="000B5AB5"/>
    <w:rsid w:val="000B5D02"/>
    <w:rsid w:val="000B6C95"/>
    <w:rsid w:val="000B77C1"/>
    <w:rsid w:val="000C0339"/>
    <w:rsid w:val="000C09A7"/>
    <w:rsid w:val="000C2244"/>
    <w:rsid w:val="000C2506"/>
    <w:rsid w:val="000C32D9"/>
    <w:rsid w:val="000C6309"/>
    <w:rsid w:val="000C69F4"/>
    <w:rsid w:val="000D03E3"/>
    <w:rsid w:val="000D497B"/>
    <w:rsid w:val="000D4F20"/>
    <w:rsid w:val="000E049A"/>
    <w:rsid w:val="000E22B0"/>
    <w:rsid w:val="000E2B5F"/>
    <w:rsid w:val="000E368B"/>
    <w:rsid w:val="000E391E"/>
    <w:rsid w:val="000E3E28"/>
    <w:rsid w:val="000E5447"/>
    <w:rsid w:val="000E7D02"/>
    <w:rsid w:val="000F10A1"/>
    <w:rsid w:val="000F11C5"/>
    <w:rsid w:val="000F1A52"/>
    <w:rsid w:val="000F1EDA"/>
    <w:rsid w:val="000F41B9"/>
    <w:rsid w:val="000F4B77"/>
    <w:rsid w:val="000F589A"/>
    <w:rsid w:val="000F63EF"/>
    <w:rsid w:val="000F78A1"/>
    <w:rsid w:val="00100A69"/>
    <w:rsid w:val="00100F87"/>
    <w:rsid w:val="00101C34"/>
    <w:rsid w:val="00102168"/>
    <w:rsid w:val="00102E8E"/>
    <w:rsid w:val="00102EC8"/>
    <w:rsid w:val="001035F0"/>
    <w:rsid w:val="00103B46"/>
    <w:rsid w:val="0010472B"/>
    <w:rsid w:val="001047C8"/>
    <w:rsid w:val="00104E22"/>
    <w:rsid w:val="00105136"/>
    <w:rsid w:val="00105D93"/>
    <w:rsid w:val="001065A2"/>
    <w:rsid w:val="00107209"/>
    <w:rsid w:val="001122F0"/>
    <w:rsid w:val="001125A9"/>
    <w:rsid w:val="00112FF6"/>
    <w:rsid w:val="00113E67"/>
    <w:rsid w:val="00115B33"/>
    <w:rsid w:val="001164D1"/>
    <w:rsid w:val="001171B7"/>
    <w:rsid w:val="00120542"/>
    <w:rsid w:val="001214EE"/>
    <w:rsid w:val="001216A7"/>
    <w:rsid w:val="00121A09"/>
    <w:rsid w:val="00122857"/>
    <w:rsid w:val="0012507E"/>
    <w:rsid w:val="00125FA9"/>
    <w:rsid w:val="00126268"/>
    <w:rsid w:val="001270BA"/>
    <w:rsid w:val="001316D1"/>
    <w:rsid w:val="00131E4E"/>
    <w:rsid w:val="00132A5B"/>
    <w:rsid w:val="001331E2"/>
    <w:rsid w:val="00133AFA"/>
    <w:rsid w:val="00133D77"/>
    <w:rsid w:val="001340A8"/>
    <w:rsid w:val="00136FDD"/>
    <w:rsid w:val="00140123"/>
    <w:rsid w:val="00141196"/>
    <w:rsid w:val="00141613"/>
    <w:rsid w:val="001436BF"/>
    <w:rsid w:val="001436D4"/>
    <w:rsid w:val="00143DBB"/>
    <w:rsid w:val="001455C5"/>
    <w:rsid w:val="001456AB"/>
    <w:rsid w:val="00145CA6"/>
    <w:rsid w:val="00147597"/>
    <w:rsid w:val="00150956"/>
    <w:rsid w:val="0015329A"/>
    <w:rsid w:val="001546C6"/>
    <w:rsid w:val="00154FFC"/>
    <w:rsid w:val="00156133"/>
    <w:rsid w:val="00160E4C"/>
    <w:rsid w:val="0016167A"/>
    <w:rsid w:val="001616B9"/>
    <w:rsid w:val="001622CA"/>
    <w:rsid w:val="0016467F"/>
    <w:rsid w:val="0016585D"/>
    <w:rsid w:val="00165BD0"/>
    <w:rsid w:val="00165F93"/>
    <w:rsid w:val="00166D05"/>
    <w:rsid w:val="001700A3"/>
    <w:rsid w:val="00172154"/>
    <w:rsid w:val="00172272"/>
    <w:rsid w:val="00172D0C"/>
    <w:rsid w:val="00172F8F"/>
    <w:rsid w:val="00174207"/>
    <w:rsid w:val="001747EF"/>
    <w:rsid w:val="001749A6"/>
    <w:rsid w:val="0017501D"/>
    <w:rsid w:val="00175C79"/>
    <w:rsid w:val="00176498"/>
    <w:rsid w:val="001804B5"/>
    <w:rsid w:val="0018098A"/>
    <w:rsid w:val="00181276"/>
    <w:rsid w:val="001821A6"/>
    <w:rsid w:val="001827E8"/>
    <w:rsid w:val="00182894"/>
    <w:rsid w:val="00183AE3"/>
    <w:rsid w:val="001877D0"/>
    <w:rsid w:val="00187A1D"/>
    <w:rsid w:val="00187F2E"/>
    <w:rsid w:val="00190249"/>
    <w:rsid w:val="00194FD7"/>
    <w:rsid w:val="00195580"/>
    <w:rsid w:val="0019584E"/>
    <w:rsid w:val="00195C7D"/>
    <w:rsid w:val="0019636E"/>
    <w:rsid w:val="00196C9C"/>
    <w:rsid w:val="001974DA"/>
    <w:rsid w:val="00197F17"/>
    <w:rsid w:val="001A01D6"/>
    <w:rsid w:val="001A2A37"/>
    <w:rsid w:val="001A375A"/>
    <w:rsid w:val="001A4311"/>
    <w:rsid w:val="001A49D7"/>
    <w:rsid w:val="001B08A7"/>
    <w:rsid w:val="001B10FE"/>
    <w:rsid w:val="001B25DC"/>
    <w:rsid w:val="001B2B03"/>
    <w:rsid w:val="001B38B9"/>
    <w:rsid w:val="001B542A"/>
    <w:rsid w:val="001B55E8"/>
    <w:rsid w:val="001B5C55"/>
    <w:rsid w:val="001B5CF3"/>
    <w:rsid w:val="001B7FD7"/>
    <w:rsid w:val="001C0D53"/>
    <w:rsid w:val="001C0D6C"/>
    <w:rsid w:val="001C16A8"/>
    <w:rsid w:val="001C1E4A"/>
    <w:rsid w:val="001C2C90"/>
    <w:rsid w:val="001C32E1"/>
    <w:rsid w:val="001C3BCB"/>
    <w:rsid w:val="001C4469"/>
    <w:rsid w:val="001C4B73"/>
    <w:rsid w:val="001C5287"/>
    <w:rsid w:val="001C60CE"/>
    <w:rsid w:val="001C6553"/>
    <w:rsid w:val="001C683C"/>
    <w:rsid w:val="001D0BF6"/>
    <w:rsid w:val="001D2BF4"/>
    <w:rsid w:val="001D3334"/>
    <w:rsid w:val="001D338A"/>
    <w:rsid w:val="001D3A49"/>
    <w:rsid w:val="001D44D0"/>
    <w:rsid w:val="001D4C9D"/>
    <w:rsid w:val="001D4E4E"/>
    <w:rsid w:val="001D637E"/>
    <w:rsid w:val="001D7AB3"/>
    <w:rsid w:val="001E1291"/>
    <w:rsid w:val="001E3833"/>
    <w:rsid w:val="001E4449"/>
    <w:rsid w:val="001E482C"/>
    <w:rsid w:val="001E56AB"/>
    <w:rsid w:val="001E6A45"/>
    <w:rsid w:val="001E7783"/>
    <w:rsid w:val="001F1A1B"/>
    <w:rsid w:val="001F1A82"/>
    <w:rsid w:val="001F1CCB"/>
    <w:rsid w:val="001F2473"/>
    <w:rsid w:val="001F48CA"/>
    <w:rsid w:val="001F75E4"/>
    <w:rsid w:val="001F75E8"/>
    <w:rsid w:val="00201996"/>
    <w:rsid w:val="00201E70"/>
    <w:rsid w:val="0020337C"/>
    <w:rsid w:val="002033BD"/>
    <w:rsid w:val="002069CC"/>
    <w:rsid w:val="0021007C"/>
    <w:rsid w:val="00210DDD"/>
    <w:rsid w:val="0021413A"/>
    <w:rsid w:val="00215D56"/>
    <w:rsid w:val="00216EF2"/>
    <w:rsid w:val="00220366"/>
    <w:rsid w:val="00223D60"/>
    <w:rsid w:val="002243F9"/>
    <w:rsid w:val="0023017E"/>
    <w:rsid w:val="002316AE"/>
    <w:rsid w:val="00231B88"/>
    <w:rsid w:val="002323E4"/>
    <w:rsid w:val="00232C9C"/>
    <w:rsid w:val="00233117"/>
    <w:rsid w:val="00234B81"/>
    <w:rsid w:val="00234F34"/>
    <w:rsid w:val="002352F4"/>
    <w:rsid w:val="00235680"/>
    <w:rsid w:val="00237515"/>
    <w:rsid w:val="0024113E"/>
    <w:rsid w:val="00241A41"/>
    <w:rsid w:val="00241FE3"/>
    <w:rsid w:val="002434C4"/>
    <w:rsid w:val="002444B6"/>
    <w:rsid w:val="0024506E"/>
    <w:rsid w:val="00245D3A"/>
    <w:rsid w:val="002471D6"/>
    <w:rsid w:val="00247480"/>
    <w:rsid w:val="0025044A"/>
    <w:rsid w:val="00250793"/>
    <w:rsid w:val="00250B5F"/>
    <w:rsid w:val="002519FC"/>
    <w:rsid w:val="00251CF5"/>
    <w:rsid w:val="0025200E"/>
    <w:rsid w:val="002546F0"/>
    <w:rsid w:val="0025489E"/>
    <w:rsid w:val="0025550A"/>
    <w:rsid w:val="00256181"/>
    <w:rsid w:val="00257445"/>
    <w:rsid w:val="0025778C"/>
    <w:rsid w:val="00261405"/>
    <w:rsid w:val="002623C7"/>
    <w:rsid w:val="002628DF"/>
    <w:rsid w:val="00262CD2"/>
    <w:rsid w:val="00262DA5"/>
    <w:rsid w:val="00263F98"/>
    <w:rsid w:val="00264AA5"/>
    <w:rsid w:val="00265167"/>
    <w:rsid w:val="002657FF"/>
    <w:rsid w:val="00267F7E"/>
    <w:rsid w:val="00270A3C"/>
    <w:rsid w:val="00271275"/>
    <w:rsid w:val="0027161C"/>
    <w:rsid w:val="002718A0"/>
    <w:rsid w:val="002738B1"/>
    <w:rsid w:val="002739D4"/>
    <w:rsid w:val="00273BE8"/>
    <w:rsid w:val="002745AC"/>
    <w:rsid w:val="00277666"/>
    <w:rsid w:val="00277E03"/>
    <w:rsid w:val="00277E57"/>
    <w:rsid w:val="00280636"/>
    <w:rsid w:val="00280A31"/>
    <w:rsid w:val="00280D51"/>
    <w:rsid w:val="00282167"/>
    <w:rsid w:val="00284B91"/>
    <w:rsid w:val="00284D62"/>
    <w:rsid w:val="00285089"/>
    <w:rsid w:val="0029113D"/>
    <w:rsid w:val="00291276"/>
    <w:rsid w:val="00292E29"/>
    <w:rsid w:val="00293391"/>
    <w:rsid w:val="00296B1C"/>
    <w:rsid w:val="0029772A"/>
    <w:rsid w:val="002A15CE"/>
    <w:rsid w:val="002A187B"/>
    <w:rsid w:val="002A1F25"/>
    <w:rsid w:val="002A2E41"/>
    <w:rsid w:val="002A6481"/>
    <w:rsid w:val="002A67F4"/>
    <w:rsid w:val="002A684A"/>
    <w:rsid w:val="002A6B08"/>
    <w:rsid w:val="002B64E0"/>
    <w:rsid w:val="002B65F2"/>
    <w:rsid w:val="002B7928"/>
    <w:rsid w:val="002B7D8A"/>
    <w:rsid w:val="002C04E0"/>
    <w:rsid w:val="002C08F0"/>
    <w:rsid w:val="002C1B82"/>
    <w:rsid w:val="002C4568"/>
    <w:rsid w:val="002C491D"/>
    <w:rsid w:val="002C5371"/>
    <w:rsid w:val="002C740A"/>
    <w:rsid w:val="002C7E24"/>
    <w:rsid w:val="002D1E90"/>
    <w:rsid w:val="002D20C0"/>
    <w:rsid w:val="002D3C05"/>
    <w:rsid w:val="002D6E4F"/>
    <w:rsid w:val="002E18F7"/>
    <w:rsid w:val="002E1A43"/>
    <w:rsid w:val="002E300D"/>
    <w:rsid w:val="002E309E"/>
    <w:rsid w:val="002E3252"/>
    <w:rsid w:val="002E3A3C"/>
    <w:rsid w:val="002E47B7"/>
    <w:rsid w:val="002E5834"/>
    <w:rsid w:val="002E6EB5"/>
    <w:rsid w:val="002E7BB6"/>
    <w:rsid w:val="002F0640"/>
    <w:rsid w:val="002F0E94"/>
    <w:rsid w:val="002F2723"/>
    <w:rsid w:val="002F5121"/>
    <w:rsid w:val="002F573F"/>
    <w:rsid w:val="002F6BE1"/>
    <w:rsid w:val="002F70EB"/>
    <w:rsid w:val="002F7A89"/>
    <w:rsid w:val="002F7E89"/>
    <w:rsid w:val="00302067"/>
    <w:rsid w:val="00303E92"/>
    <w:rsid w:val="0030493A"/>
    <w:rsid w:val="00304B9C"/>
    <w:rsid w:val="003054E5"/>
    <w:rsid w:val="00305539"/>
    <w:rsid w:val="00305B4D"/>
    <w:rsid w:val="00306D0B"/>
    <w:rsid w:val="00306E23"/>
    <w:rsid w:val="00307801"/>
    <w:rsid w:val="00307C84"/>
    <w:rsid w:val="003100BB"/>
    <w:rsid w:val="00313135"/>
    <w:rsid w:val="00313737"/>
    <w:rsid w:val="00313CB2"/>
    <w:rsid w:val="0031462C"/>
    <w:rsid w:val="00314C8D"/>
    <w:rsid w:val="00320188"/>
    <w:rsid w:val="003215E7"/>
    <w:rsid w:val="003217EB"/>
    <w:rsid w:val="00323FDD"/>
    <w:rsid w:val="003241A1"/>
    <w:rsid w:val="00324297"/>
    <w:rsid w:val="00324D93"/>
    <w:rsid w:val="00325CC8"/>
    <w:rsid w:val="00326840"/>
    <w:rsid w:val="00327476"/>
    <w:rsid w:val="003328C6"/>
    <w:rsid w:val="003335F1"/>
    <w:rsid w:val="003340BC"/>
    <w:rsid w:val="0033475C"/>
    <w:rsid w:val="00334C5B"/>
    <w:rsid w:val="00336A0B"/>
    <w:rsid w:val="0034183A"/>
    <w:rsid w:val="003423FD"/>
    <w:rsid w:val="003428D7"/>
    <w:rsid w:val="00342D9A"/>
    <w:rsid w:val="00343122"/>
    <w:rsid w:val="003501B2"/>
    <w:rsid w:val="00350A9F"/>
    <w:rsid w:val="00352033"/>
    <w:rsid w:val="003522A1"/>
    <w:rsid w:val="00352D69"/>
    <w:rsid w:val="00353306"/>
    <w:rsid w:val="003544A9"/>
    <w:rsid w:val="00354C30"/>
    <w:rsid w:val="00354E3F"/>
    <w:rsid w:val="00355387"/>
    <w:rsid w:val="0035600B"/>
    <w:rsid w:val="0035693E"/>
    <w:rsid w:val="0035763B"/>
    <w:rsid w:val="00357BE6"/>
    <w:rsid w:val="00357D04"/>
    <w:rsid w:val="00364089"/>
    <w:rsid w:val="00365031"/>
    <w:rsid w:val="00365490"/>
    <w:rsid w:val="00367BC9"/>
    <w:rsid w:val="00367D84"/>
    <w:rsid w:val="00370232"/>
    <w:rsid w:val="00372B3A"/>
    <w:rsid w:val="003747BD"/>
    <w:rsid w:val="00374AB2"/>
    <w:rsid w:val="00375A32"/>
    <w:rsid w:val="00377D16"/>
    <w:rsid w:val="00385104"/>
    <w:rsid w:val="00387CD9"/>
    <w:rsid w:val="003934E0"/>
    <w:rsid w:val="00393569"/>
    <w:rsid w:val="00394631"/>
    <w:rsid w:val="00394FA1"/>
    <w:rsid w:val="00394FB8"/>
    <w:rsid w:val="003966CD"/>
    <w:rsid w:val="00396B6D"/>
    <w:rsid w:val="00396BDF"/>
    <w:rsid w:val="00396F07"/>
    <w:rsid w:val="00397A4F"/>
    <w:rsid w:val="00397EBC"/>
    <w:rsid w:val="003A0511"/>
    <w:rsid w:val="003A089F"/>
    <w:rsid w:val="003A3919"/>
    <w:rsid w:val="003A398B"/>
    <w:rsid w:val="003A4442"/>
    <w:rsid w:val="003A4940"/>
    <w:rsid w:val="003A4971"/>
    <w:rsid w:val="003A7070"/>
    <w:rsid w:val="003A708F"/>
    <w:rsid w:val="003B10C2"/>
    <w:rsid w:val="003B17C5"/>
    <w:rsid w:val="003B1837"/>
    <w:rsid w:val="003B27F4"/>
    <w:rsid w:val="003B28C9"/>
    <w:rsid w:val="003B52F1"/>
    <w:rsid w:val="003B65D6"/>
    <w:rsid w:val="003B6DDA"/>
    <w:rsid w:val="003B7020"/>
    <w:rsid w:val="003B70F1"/>
    <w:rsid w:val="003B7CDF"/>
    <w:rsid w:val="003C0347"/>
    <w:rsid w:val="003C0683"/>
    <w:rsid w:val="003C109F"/>
    <w:rsid w:val="003C234C"/>
    <w:rsid w:val="003C25DF"/>
    <w:rsid w:val="003C3801"/>
    <w:rsid w:val="003C503E"/>
    <w:rsid w:val="003C75E7"/>
    <w:rsid w:val="003D1195"/>
    <w:rsid w:val="003D4454"/>
    <w:rsid w:val="003D6183"/>
    <w:rsid w:val="003D70AB"/>
    <w:rsid w:val="003E03C0"/>
    <w:rsid w:val="003E0732"/>
    <w:rsid w:val="003E0D26"/>
    <w:rsid w:val="003E0FFB"/>
    <w:rsid w:val="003E186E"/>
    <w:rsid w:val="003E752E"/>
    <w:rsid w:val="003E7DEC"/>
    <w:rsid w:val="003F1AA6"/>
    <w:rsid w:val="003F3551"/>
    <w:rsid w:val="003F42B5"/>
    <w:rsid w:val="003F59C9"/>
    <w:rsid w:val="003F5F61"/>
    <w:rsid w:val="003F664D"/>
    <w:rsid w:val="003F679E"/>
    <w:rsid w:val="003F77AE"/>
    <w:rsid w:val="00401A05"/>
    <w:rsid w:val="004030A6"/>
    <w:rsid w:val="00403AA9"/>
    <w:rsid w:val="004044E2"/>
    <w:rsid w:val="00404D5B"/>
    <w:rsid w:val="00407556"/>
    <w:rsid w:val="004078F5"/>
    <w:rsid w:val="00411750"/>
    <w:rsid w:val="00411E6C"/>
    <w:rsid w:val="004137BF"/>
    <w:rsid w:val="00414091"/>
    <w:rsid w:val="00414115"/>
    <w:rsid w:val="004177BA"/>
    <w:rsid w:val="00420DE3"/>
    <w:rsid w:val="00421D35"/>
    <w:rsid w:val="004221F2"/>
    <w:rsid w:val="00422CA0"/>
    <w:rsid w:val="004230FA"/>
    <w:rsid w:val="00423723"/>
    <w:rsid w:val="00423CCD"/>
    <w:rsid w:val="004260C3"/>
    <w:rsid w:val="00431083"/>
    <w:rsid w:val="00431587"/>
    <w:rsid w:val="0043304F"/>
    <w:rsid w:val="00434950"/>
    <w:rsid w:val="00436AF9"/>
    <w:rsid w:val="00440367"/>
    <w:rsid w:val="00441FCB"/>
    <w:rsid w:val="00443075"/>
    <w:rsid w:val="0044326D"/>
    <w:rsid w:val="0044479E"/>
    <w:rsid w:val="004451DD"/>
    <w:rsid w:val="0045067F"/>
    <w:rsid w:val="0045233F"/>
    <w:rsid w:val="00454345"/>
    <w:rsid w:val="00454D10"/>
    <w:rsid w:val="00455C01"/>
    <w:rsid w:val="00456027"/>
    <w:rsid w:val="00457928"/>
    <w:rsid w:val="0046026D"/>
    <w:rsid w:val="004605B0"/>
    <w:rsid w:val="00460BDE"/>
    <w:rsid w:val="004610AF"/>
    <w:rsid w:val="004614F9"/>
    <w:rsid w:val="00462AAA"/>
    <w:rsid w:val="00464B73"/>
    <w:rsid w:val="00467C39"/>
    <w:rsid w:val="00470849"/>
    <w:rsid w:val="004708D7"/>
    <w:rsid w:val="00471950"/>
    <w:rsid w:val="0047308E"/>
    <w:rsid w:val="0047325C"/>
    <w:rsid w:val="0047354A"/>
    <w:rsid w:val="00474078"/>
    <w:rsid w:val="0047414E"/>
    <w:rsid w:val="00474A15"/>
    <w:rsid w:val="00474BD8"/>
    <w:rsid w:val="00476B06"/>
    <w:rsid w:val="00482655"/>
    <w:rsid w:val="00482822"/>
    <w:rsid w:val="00484B01"/>
    <w:rsid w:val="00484CDF"/>
    <w:rsid w:val="0048686B"/>
    <w:rsid w:val="00490493"/>
    <w:rsid w:val="00490FE3"/>
    <w:rsid w:val="00492B4D"/>
    <w:rsid w:val="00493DFE"/>
    <w:rsid w:val="00494D98"/>
    <w:rsid w:val="00494FDE"/>
    <w:rsid w:val="004964D5"/>
    <w:rsid w:val="00496E39"/>
    <w:rsid w:val="004A1E36"/>
    <w:rsid w:val="004A3203"/>
    <w:rsid w:val="004A548F"/>
    <w:rsid w:val="004A583F"/>
    <w:rsid w:val="004A6CFB"/>
    <w:rsid w:val="004A7108"/>
    <w:rsid w:val="004A72F6"/>
    <w:rsid w:val="004B0B5C"/>
    <w:rsid w:val="004B1060"/>
    <w:rsid w:val="004B1C0D"/>
    <w:rsid w:val="004B1EBA"/>
    <w:rsid w:val="004B22E6"/>
    <w:rsid w:val="004B2D10"/>
    <w:rsid w:val="004B2EAA"/>
    <w:rsid w:val="004B392C"/>
    <w:rsid w:val="004B6A87"/>
    <w:rsid w:val="004B6B14"/>
    <w:rsid w:val="004B72AE"/>
    <w:rsid w:val="004C5017"/>
    <w:rsid w:val="004C5E26"/>
    <w:rsid w:val="004C62D3"/>
    <w:rsid w:val="004C79AD"/>
    <w:rsid w:val="004C7CF6"/>
    <w:rsid w:val="004D00E9"/>
    <w:rsid w:val="004D01EB"/>
    <w:rsid w:val="004D1EDE"/>
    <w:rsid w:val="004D337C"/>
    <w:rsid w:val="004D4632"/>
    <w:rsid w:val="004D59DE"/>
    <w:rsid w:val="004D5DBD"/>
    <w:rsid w:val="004D5F49"/>
    <w:rsid w:val="004D664C"/>
    <w:rsid w:val="004D6E89"/>
    <w:rsid w:val="004D788C"/>
    <w:rsid w:val="004E0BBE"/>
    <w:rsid w:val="004E0BC6"/>
    <w:rsid w:val="004E0F7F"/>
    <w:rsid w:val="004E12BC"/>
    <w:rsid w:val="004E4543"/>
    <w:rsid w:val="004E493A"/>
    <w:rsid w:val="004E5222"/>
    <w:rsid w:val="004E5D22"/>
    <w:rsid w:val="004E7FA4"/>
    <w:rsid w:val="004F17D7"/>
    <w:rsid w:val="004F42D2"/>
    <w:rsid w:val="004F53F6"/>
    <w:rsid w:val="004F6207"/>
    <w:rsid w:val="004F685B"/>
    <w:rsid w:val="004F770B"/>
    <w:rsid w:val="0050162D"/>
    <w:rsid w:val="00502DB1"/>
    <w:rsid w:val="00502FB5"/>
    <w:rsid w:val="00506C20"/>
    <w:rsid w:val="00506DA7"/>
    <w:rsid w:val="00506FB7"/>
    <w:rsid w:val="00507CBA"/>
    <w:rsid w:val="00515473"/>
    <w:rsid w:val="00517FA9"/>
    <w:rsid w:val="00520E6E"/>
    <w:rsid w:val="00521880"/>
    <w:rsid w:val="005219B0"/>
    <w:rsid w:val="00521F4E"/>
    <w:rsid w:val="00522F3C"/>
    <w:rsid w:val="00523E4B"/>
    <w:rsid w:val="00526EAF"/>
    <w:rsid w:val="00530046"/>
    <w:rsid w:val="00530609"/>
    <w:rsid w:val="00531069"/>
    <w:rsid w:val="00533826"/>
    <w:rsid w:val="00534CE3"/>
    <w:rsid w:val="00536452"/>
    <w:rsid w:val="0053678F"/>
    <w:rsid w:val="00536816"/>
    <w:rsid w:val="00536A76"/>
    <w:rsid w:val="0054160E"/>
    <w:rsid w:val="00541D7B"/>
    <w:rsid w:val="00546EA8"/>
    <w:rsid w:val="005528EB"/>
    <w:rsid w:val="00552976"/>
    <w:rsid w:val="00553DF3"/>
    <w:rsid w:val="00555CC9"/>
    <w:rsid w:val="00555FC7"/>
    <w:rsid w:val="005619C4"/>
    <w:rsid w:val="0056298A"/>
    <w:rsid w:val="0056333C"/>
    <w:rsid w:val="00564E6C"/>
    <w:rsid w:val="005671A0"/>
    <w:rsid w:val="00567617"/>
    <w:rsid w:val="00567BB9"/>
    <w:rsid w:val="0057122A"/>
    <w:rsid w:val="00571372"/>
    <w:rsid w:val="005719CA"/>
    <w:rsid w:val="00573E90"/>
    <w:rsid w:val="005740EE"/>
    <w:rsid w:val="00575BDA"/>
    <w:rsid w:val="00575FCE"/>
    <w:rsid w:val="0057795A"/>
    <w:rsid w:val="00580495"/>
    <w:rsid w:val="00581247"/>
    <w:rsid w:val="005813C3"/>
    <w:rsid w:val="005838F2"/>
    <w:rsid w:val="0058394D"/>
    <w:rsid w:val="0058488C"/>
    <w:rsid w:val="00585443"/>
    <w:rsid w:val="00586635"/>
    <w:rsid w:val="00587970"/>
    <w:rsid w:val="00590517"/>
    <w:rsid w:val="00590B5B"/>
    <w:rsid w:val="00590D4B"/>
    <w:rsid w:val="0059135D"/>
    <w:rsid w:val="00591699"/>
    <w:rsid w:val="005922A8"/>
    <w:rsid w:val="005950B8"/>
    <w:rsid w:val="0059534F"/>
    <w:rsid w:val="00595DDF"/>
    <w:rsid w:val="005965F6"/>
    <w:rsid w:val="00596DC3"/>
    <w:rsid w:val="005A214F"/>
    <w:rsid w:val="005A2853"/>
    <w:rsid w:val="005A3253"/>
    <w:rsid w:val="005A3913"/>
    <w:rsid w:val="005A392E"/>
    <w:rsid w:val="005A5AD8"/>
    <w:rsid w:val="005A64D8"/>
    <w:rsid w:val="005A65D6"/>
    <w:rsid w:val="005A6764"/>
    <w:rsid w:val="005A6C8B"/>
    <w:rsid w:val="005B11F7"/>
    <w:rsid w:val="005B1527"/>
    <w:rsid w:val="005B2435"/>
    <w:rsid w:val="005B3325"/>
    <w:rsid w:val="005B3E24"/>
    <w:rsid w:val="005B419F"/>
    <w:rsid w:val="005B5DD6"/>
    <w:rsid w:val="005B67B6"/>
    <w:rsid w:val="005C0C36"/>
    <w:rsid w:val="005C19B0"/>
    <w:rsid w:val="005C1DCC"/>
    <w:rsid w:val="005C3931"/>
    <w:rsid w:val="005C395E"/>
    <w:rsid w:val="005C3988"/>
    <w:rsid w:val="005C5050"/>
    <w:rsid w:val="005C5055"/>
    <w:rsid w:val="005C6858"/>
    <w:rsid w:val="005D0309"/>
    <w:rsid w:val="005D12D4"/>
    <w:rsid w:val="005D2124"/>
    <w:rsid w:val="005D2264"/>
    <w:rsid w:val="005D2B25"/>
    <w:rsid w:val="005D2DED"/>
    <w:rsid w:val="005D2ECD"/>
    <w:rsid w:val="005D3152"/>
    <w:rsid w:val="005D3555"/>
    <w:rsid w:val="005D44FD"/>
    <w:rsid w:val="005D72A9"/>
    <w:rsid w:val="005D7FA3"/>
    <w:rsid w:val="005D7FE2"/>
    <w:rsid w:val="005E0574"/>
    <w:rsid w:val="005E3F00"/>
    <w:rsid w:val="005E4A22"/>
    <w:rsid w:val="005E55AF"/>
    <w:rsid w:val="005E5E5E"/>
    <w:rsid w:val="005E60EC"/>
    <w:rsid w:val="005E61B9"/>
    <w:rsid w:val="005F08B7"/>
    <w:rsid w:val="005F1474"/>
    <w:rsid w:val="005F34DE"/>
    <w:rsid w:val="005F3B33"/>
    <w:rsid w:val="005F5403"/>
    <w:rsid w:val="005F5A5C"/>
    <w:rsid w:val="00601482"/>
    <w:rsid w:val="006014DB"/>
    <w:rsid w:val="006015B8"/>
    <w:rsid w:val="006019BD"/>
    <w:rsid w:val="00601B79"/>
    <w:rsid w:val="00603E08"/>
    <w:rsid w:val="006043E0"/>
    <w:rsid w:val="00604E1C"/>
    <w:rsid w:val="0060525D"/>
    <w:rsid w:val="00605EE3"/>
    <w:rsid w:val="006067CE"/>
    <w:rsid w:val="0060700C"/>
    <w:rsid w:val="00607AA3"/>
    <w:rsid w:val="00610555"/>
    <w:rsid w:val="006106EA"/>
    <w:rsid w:val="00610B94"/>
    <w:rsid w:val="00611C5E"/>
    <w:rsid w:val="00611FFC"/>
    <w:rsid w:val="006131BA"/>
    <w:rsid w:val="00624980"/>
    <w:rsid w:val="00626088"/>
    <w:rsid w:val="00630951"/>
    <w:rsid w:val="00631FAE"/>
    <w:rsid w:val="00632A35"/>
    <w:rsid w:val="00635D6C"/>
    <w:rsid w:val="0064041D"/>
    <w:rsid w:val="00640AD1"/>
    <w:rsid w:val="006416A9"/>
    <w:rsid w:val="0064265E"/>
    <w:rsid w:val="006436BE"/>
    <w:rsid w:val="006438C5"/>
    <w:rsid w:val="006438F4"/>
    <w:rsid w:val="00652844"/>
    <w:rsid w:val="00653014"/>
    <w:rsid w:val="00655A19"/>
    <w:rsid w:val="00662176"/>
    <w:rsid w:val="0066443C"/>
    <w:rsid w:val="006654D4"/>
    <w:rsid w:val="006668BC"/>
    <w:rsid w:val="00667E88"/>
    <w:rsid w:val="00667E91"/>
    <w:rsid w:val="006720DA"/>
    <w:rsid w:val="006726E3"/>
    <w:rsid w:val="00673740"/>
    <w:rsid w:val="00673FAF"/>
    <w:rsid w:val="00674110"/>
    <w:rsid w:val="00675D3D"/>
    <w:rsid w:val="0067634C"/>
    <w:rsid w:val="00681E60"/>
    <w:rsid w:val="006822A8"/>
    <w:rsid w:val="006822BD"/>
    <w:rsid w:val="0068351D"/>
    <w:rsid w:val="0068379A"/>
    <w:rsid w:val="00684837"/>
    <w:rsid w:val="00685B92"/>
    <w:rsid w:val="00686F55"/>
    <w:rsid w:val="006877C3"/>
    <w:rsid w:val="0069150C"/>
    <w:rsid w:val="00691B84"/>
    <w:rsid w:val="00694B90"/>
    <w:rsid w:val="00695CBB"/>
    <w:rsid w:val="0069663B"/>
    <w:rsid w:val="0069691F"/>
    <w:rsid w:val="00697D52"/>
    <w:rsid w:val="00697F14"/>
    <w:rsid w:val="006A0DD2"/>
    <w:rsid w:val="006A2CBE"/>
    <w:rsid w:val="006A729A"/>
    <w:rsid w:val="006B0EAC"/>
    <w:rsid w:val="006B0F25"/>
    <w:rsid w:val="006B1D11"/>
    <w:rsid w:val="006B1F61"/>
    <w:rsid w:val="006B22DE"/>
    <w:rsid w:val="006B2337"/>
    <w:rsid w:val="006B240F"/>
    <w:rsid w:val="006B3399"/>
    <w:rsid w:val="006B3C2D"/>
    <w:rsid w:val="006B5CF0"/>
    <w:rsid w:val="006B6985"/>
    <w:rsid w:val="006C01C0"/>
    <w:rsid w:val="006C31C6"/>
    <w:rsid w:val="006C3C7B"/>
    <w:rsid w:val="006C4DF5"/>
    <w:rsid w:val="006C6BE0"/>
    <w:rsid w:val="006D075C"/>
    <w:rsid w:val="006D0CF7"/>
    <w:rsid w:val="006D5919"/>
    <w:rsid w:val="006D79F2"/>
    <w:rsid w:val="006E21FA"/>
    <w:rsid w:val="006E2511"/>
    <w:rsid w:val="006E2BE5"/>
    <w:rsid w:val="006E2DE1"/>
    <w:rsid w:val="006E4DC4"/>
    <w:rsid w:val="006E529E"/>
    <w:rsid w:val="006E545E"/>
    <w:rsid w:val="006E5632"/>
    <w:rsid w:val="006E5CE9"/>
    <w:rsid w:val="006E6842"/>
    <w:rsid w:val="006F1815"/>
    <w:rsid w:val="006F241C"/>
    <w:rsid w:val="006F2A9F"/>
    <w:rsid w:val="006F4FEF"/>
    <w:rsid w:val="006F6BD9"/>
    <w:rsid w:val="006F7F9F"/>
    <w:rsid w:val="00703E6C"/>
    <w:rsid w:val="00704935"/>
    <w:rsid w:val="00705DF8"/>
    <w:rsid w:val="007062DC"/>
    <w:rsid w:val="007118FA"/>
    <w:rsid w:val="00711EEC"/>
    <w:rsid w:val="00712CE6"/>
    <w:rsid w:val="00712EA7"/>
    <w:rsid w:val="00713311"/>
    <w:rsid w:val="00713BAA"/>
    <w:rsid w:val="007151CE"/>
    <w:rsid w:val="00715B4C"/>
    <w:rsid w:val="007163E0"/>
    <w:rsid w:val="00716B23"/>
    <w:rsid w:val="00716C53"/>
    <w:rsid w:val="00716F7A"/>
    <w:rsid w:val="00720064"/>
    <w:rsid w:val="00720067"/>
    <w:rsid w:val="0072031B"/>
    <w:rsid w:val="00720BFE"/>
    <w:rsid w:val="007217CA"/>
    <w:rsid w:val="0072580F"/>
    <w:rsid w:val="007313CA"/>
    <w:rsid w:val="00732952"/>
    <w:rsid w:val="00732C60"/>
    <w:rsid w:val="00733087"/>
    <w:rsid w:val="00733C16"/>
    <w:rsid w:val="00733D32"/>
    <w:rsid w:val="00734240"/>
    <w:rsid w:val="0073603F"/>
    <w:rsid w:val="00736E3B"/>
    <w:rsid w:val="00740340"/>
    <w:rsid w:val="0074072D"/>
    <w:rsid w:val="007501AF"/>
    <w:rsid w:val="0075124F"/>
    <w:rsid w:val="00752A65"/>
    <w:rsid w:val="00753119"/>
    <w:rsid w:val="007543AF"/>
    <w:rsid w:val="0075450C"/>
    <w:rsid w:val="00757109"/>
    <w:rsid w:val="00757A21"/>
    <w:rsid w:val="007602B2"/>
    <w:rsid w:val="00760D66"/>
    <w:rsid w:val="007611B7"/>
    <w:rsid w:val="00761210"/>
    <w:rsid w:val="00761478"/>
    <w:rsid w:val="00761CC7"/>
    <w:rsid w:val="0076243E"/>
    <w:rsid w:val="00765273"/>
    <w:rsid w:val="00765DF8"/>
    <w:rsid w:val="007671BD"/>
    <w:rsid w:val="00776005"/>
    <w:rsid w:val="00776C32"/>
    <w:rsid w:val="007778E1"/>
    <w:rsid w:val="00780769"/>
    <w:rsid w:val="00781F76"/>
    <w:rsid w:val="00782283"/>
    <w:rsid w:val="00782B9B"/>
    <w:rsid w:val="00783136"/>
    <w:rsid w:val="0078335A"/>
    <w:rsid w:val="00785019"/>
    <w:rsid w:val="00785E42"/>
    <w:rsid w:val="00786387"/>
    <w:rsid w:val="00786FD5"/>
    <w:rsid w:val="007907E0"/>
    <w:rsid w:val="0079190C"/>
    <w:rsid w:val="00791FB0"/>
    <w:rsid w:val="00793D10"/>
    <w:rsid w:val="00794DE1"/>
    <w:rsid w:val="0079598F"/>
    <w:rsid w:val="00795BF6"/>
    <w:rsid w:val="007962EC"/>
    <w:rsid w:val="007A087A"/>
    <w:rsid w:val="007A0C39"/>
    <w:rsid w:val="007A36A1"/>
    <w:rsid w:val="007A40FA"/>
    <w:rsid w:val="007A5101"/>
    <w:rsid w:val="007A76E5"/>
    <w:rsid w:val="007B046F"/>
    <w:rsid w:val="007B0552"/>
    <w:rsid w:val="007B0D5D"/>
    <w:rsid w:val="007B1982"/>
    <w:rsid w:val="007B1C80"/>
    <w:rsid w:val="007B3500"/>
    <w:rsid w:val="007B4549"/>
    <w:rsid w:val="007B49FE"/>
    <w:rsid w:val="007B56E4"/>
    <w:rsid w:val="007B5E60"/>
    <w:rsid w:val="007B68C9"/>
    <w:rsid w:val="007B7E8F"/>
    <w:rsid w:val="007B7EAA"/>
    <w:rsid w:val="007C278A"/>
    <w:rsid w:val="007C2F11"/>
    <w:rsid w:val="007C3181"/>
    <w:rsid w:val="007C3AC5"/>
    <w:rsid w:val="007C4287"/>
    <w:rsid w:val="007C4C02"/>
    <w:rsid w:val="007C64DD"/>
    <w:rsid w:val="007C696D"/>
    <w:rsid w:val="007C6AAC"/>
    <w:rsid w:val="007D0467"/>
    <w:rsid w:val="007D0BF6"/>
    <w:rsid w:val="007D1473"/>
    <w:rsid w:val="007D24C1"/>
    <w:rsid w:val="007D49E4"/>
    <w:rsid w:val="007D71AF"/>
    <w:rsid w:val="007D7335"/>
    <w:rsid w:val="007E3735"/>
    <w:rsid w:val="007E3CFD"/>
    <w:rsid w:val="007E480D"/>
    <w:rsid w:val="007E5142"/>
    <w:rsid w:val="007E624A"/>
    <w:rsid w:val="007E709D"/>
    <w:rsid w:val="007E75F9"/>
    <w:rsid w:val="007F0B54"/>
    <w:rsid w:val="007F0D03"/>
    <w:rsid w:val="007F24E5"/>
    <w:rsid w:val="007F4C1A"/>
    <w:rsid w:val="007F5590"/>
    <w:rsid w:val="007F5F82"/>
    <w:rsid w:val="007F6D74"/>
    <w:rsid w:val="007F6E85"/>
    <w:rsid w:val="007F7188"/>
    <w:rsid w:val="0080030D"/>
    <w:rsid w:val="00800FCC"/>
    <w:rsid w:val="0080129B"/>
    <w:rsid w:val="0080184E"/>
    <w:rsid w:val="00804817"/>
    <w:rsid w:val="008101C0"/>
    <w:rsid w:val="0081146F"/>
    <w:rsid w:val="00814CA2"/>
    <w:rsid w:val="00816434"/>
    <w:rsid w:val="008172A2"/>
    <w:rsid w:val="0082013C"/>
    <w:rsid w:val="00820C5C"/>
    <w:rsid w:val="008210A9"/>
    <w:rsid w:val="00823221"/>
    <w:rsid w:val="00831E51"/>
    <w:rsid w:val="008331F1"/>
    <w:rsid w:val="00834055"/>
    <w:rsid w:val="008348A6"/>
    <w:rsid w:val="00834B72"/>
    <w:rsid w:val="008363F9"/>
    <w:rsid w:val="00837D71"/>
    <w:rsid w:val="0084087C"/>
    <w:rsid w:val="00842CE5"/>
    <w:rsid w:val="00844634"/>
    <w:rsid w:val="008446CA"/>
    <w:rsid w:val="00847DD5"/>
    <w:rsid w:val="008504D5"/>
    <w:rsid w:val="00850DDC"/>
    <w:rsid w:val="00851C1C"/>
    <w:rsid w:val="00852AA2"/>
    <w:rsid w:val="00855190"/>
    <w:rsid w:val="00860568"/>
    <w:rsid w:val="00860807"/>
    <w:rsid w:val="00861748"/>
    <w:rsid w:val="00861C92"/>
    <w:rsid w:val="008621B8"/>
    <w:rsid w:val="00863A11"/>
    <w:rsid w:val="00863BE5"/>
    <w:rsid w:val="00864CD0"/>
    <w:rsid w:val="00865250"/>
    <w:rsid w:val="00865642"/>
    <w:rsid w:val="00866A0B"/>
    <w:rsid w:val="00866AAD"/>
    <w:rsid w:val="00866D35"/>
    <w:rsid w:val="00867E13"/>
    <w:rsid w:val="00870521"/>
    <w:rsid w:val="0087101F"/>
    <w:rsid w:val="00871D81"/>
    <w:rsid w:val="0087210D"/>
    <w:rsid w:val="00873793"/>
    <w:rsid w:val="00875145"/>
    <w:rsid w:val="008767E1"/>
    <w:rsid w:val="0088030D"/>
    <w:rsid w:val="00881541"/>
    <w:rsid w:val="00881791"/>
    <w:rsid w:val="0088243F"/>
    <w:rsid w:val="008835F2"/>
    <w:rsid w:val="00883602"/>
    <w:rsid w:val="00884472"/>
    <w:rsid w:val="00884684"/>
    <w:rsid w:val="0088590E"/>
    <w:rsid w:val="008870D0"/>
    <w:rsid w:val="008877B3"/>
    <w:rsid w:val="0089515A"/>
    <w:rsid w:val="0089550A"/>
    <w:rsid w:val="008A091F"/>
    <w:rsid w:val="008A0E20"/>
    <w:rsid w:val="008A1BF5"/>
    <w:rsid w:val="008A3668"/>
    <w:rsid w:val="008A4E5D"/>
    <w:rsid w:val="008A6667"/>
    <w:rsid w:val="008A77B8"/>
    <w:rsid w:val="008A78EE"/>
    <w:rsid w:val="008A7DD8"/>
    <w:rsid w:val="008A7F32"/>
    <w:rsid w:val="008B0342"/>
    <w:rsid w:val="008B12A9"/>
    <w:rsid w:val="008B19E8"/>
    <w:rsid w:val="008B1F05"/>
    <w:rsid w:val="008B4A4A"/>
    <w:rsid w:val="008B7B66"/>
    <w:rsid w:val="008C0F3F"/>
    <w:rsid w:val="008C1AA1"/>
    <w:rsid w:val="008C2A18"/>
    <w:rsid w:val="008C44DB"/>
    <w:rsid w:val="008C4CFC"/>
    <w:rsid w:val="008C5BE8"/>
    <w:rsid w:val="008C6464"/>
    <w:rsid w:val="008D3C3E"/>
    <w:rsid w:val="008D4281"/>
    <w:rsid w:val="008D5BFA"/>
    <w:rsid w:val="008D7C05"/>
    <w:rsid w:val="008E0A77"/>
    <w:rsid w:val="008E0AB5"/>
    <w:rsid w:val="008E2444"/>
    <w:rsid w:val="008E3D0F"/>
    <w:rsid w:val="008E6DDB"/>
    <w:rsid w:val="008E7076"/>
    <w:rsid w:val="008E72AB"/>
    <w:rsid w:val="008F58C2"/>
    <w:rsid w:val="008F69CD"/>
    <w:rsid w:val="008F6B19"/>
    <w:rsid w:val="0090011E"/>
    <w:rsid w:val="00900C8D"/>
    <w:rsid w:val="00902DD4"/>
    <w:rsid w:val="00903F65"/>
    <w:rsid w:val="00904872"/>
    <w:rsid w:val="00905FD9"/>
    <w:rsid w:val="009062BA"/>
    <w:rsid w:val="0090723C"/>
    <w:rsid w:val="00911FEE"/>
    <w:rsid w:val="00912F22"/>
    <w:rsid w:val="00913703"/>
    <w:rsid w:val="00913B3B"/>
    <w:rsid w:val="009140A8"/>
    <w:rsid w:val="009144D6"/>
    <w:rsid w:val="00914DD0"/>
    <w:rsid w:val="00915195"/>
    <w:rsid w:val="00915983"/>
    <w:rsid w:val="00915B37"/>
    <w:rsid w:val="00915D5D"/>
    <w:rsid w:val="00917E7F"/>
    <w:rsid w:val="0092186B"/>
    <w:rsid w:val="00922126"/>
    <w:rsid w:val="009233DC"/>
    <w:rsid w:val="00923C4C"/>
    <w:rsid w:val="0092543B"/>
    <w:rsid w:val="0092652D"/>
    <w:rsid w:val="00931A15"/>
    <w:rsid w:val="00932864"/>
    <w:rsid w:val="009340AE"/>
    <w:rsid w:val="009349B1"/>
    <w:rsid w:val="00934DAA"/>
    <w:rsid w:val="00935174"/>
    <w:rsid w:val="009361FB"/>
    <w:rsid w:val="00941061"/>
    <w:rsid w:val="00941831"/>
    <w:rsid w:val="009420B7"/>
    <w:rsid w:val="00942230"/>
    <w:rsid w:val="00942F4D"/>
    <w:rsid w:val="00943792"/>
    <w:rsid w:val="009440D0"/>
    <w:rsid w:val="00945603"/>
    <w:rsid w:val="00946922"/>
    <w:rsid w:val="00953A8A"/>
    <w:rsid w:val="0096022F"/>
    <w:rsid w:val="009607DF"/>
    <w:rsid w:val="00960CB3"/>
    <w:rsid w:val="0096164B"/>
    <w:rsid w:val="009619C4"/>
    <w:rsid w:val="00961C9C"/>
    <w:rsid w:val="00962015"/>
    <w:rsid w:val="00962969"/>
    <w:rsid w:val="00962EA8"/>
    <w:rsid w:val="00963472"/>
    <w:rsid w:val="00964295"/>
    <w:rsid w:val="0096510C"/>
    <w:rsid w:val="009668D6"/>
    <w:rsid w:val="00966EA3"/>
    <w:rsid w:val="00966F8A"/>
    <w:rsid w:val="00972E82"/>
    <w:rsid w:val="009768E7"/>
    <w:rsid w:val="00980011"/>
    <w:rsid w:val="009803A2"/>
    <w:rsid w:val="00980C60"/>
    <w:rsid w:val="00982CF1"/>
    <w:rsid w:val="0098309B"/>
    <w:rsid w:val="009845FF"/>
    <w:rsid w:val="00984A5F"/>
    <w:rsid w:val="00984B8C"/>
    <w:rsid w:val="0098683A"/>
    <w:rsid w:val="00990F43"/>
    <w:rsid w:val="009915D5"/>
    <w:rsid w:val="00991E3D"/>
    <w:rsid w:val="00991F9C"/>
    <w:rsid w:val="00993321"/>
    <w:rsid w:val="009969F4"/>
    <w:rsid w:val="0099778A"/>
    <w:rsid w:val="009A3BA5"/>
    <w:rsid w:val="009A4393"/>
    <w:rsid w:val="009A4B64"/>
    <w:rsid w:val="009A52D7"/>
    <w:rsid w:val="009A61D9"/>
    <w:rsid w:val="009B02F5"/>
    <w:rsid w:val="009B11C2"/>
    <w:rsid w:val="009B14D4"/>
    <w:rsid w:val="009B42F6"/>
    <w:rsid w:val="009B6564"/>
    <w:rsid w:val="009B7800"/>
    <w:rsid w:val="009C23D2"/>
    <w:rsid w:val="009C302D"/>
    <w:rsid w:val="009C41F2"/>
    <w:rsid w:val="009D073B"/>
    <w:rsid w:val="009D20DE"/>
    <w:rsid w:val="009D27F6"/>
    <w:rsid w:val="009D5472"/>
    <w:rsid w:val="009D6D66"/>
    <w:rsid w:val="009E153F"/>
    <w:rsid w:val="009E1658"/>
    <w:rsid w:val="009E1936"/>
    <w:rsid w:val="009E2026"/>
    <w:rsid w:val="009E33BA"/>
    <w:rsid w:val="009E5C2F"/>
    <w:rsid w:val="009E6AC4"/>
    <w:rsid w:val="009F2A74"/>
    <w:rsid w:val="009F2FFF"/>
    <w:rsid w:val="009F333C"/>
    <w:rsid w:val="009F4EAC"/>
    <w:rsid w:val="009F5D0B"/>
    <w:rsid w:val="009F6D47"/>
    <w:rsid w:val="00A00CEC"/>
    <w:rsid w:val="00A01E05"/>
    <w:rsid w:val="00A025FF"/>
    <w:rsid w:val="00A031C2"/>
    <w:rsid w:val="00A03AF4"/>
    <w:rsid w:val="00A0432A"/>
    <w:rsid w:val="00A0662A"/>
    <w:rsid w:val="00A066D2"/>
    <w:rsid w:val="00A0737B"/>
    <w:rsid w:val="00A1385F"/>
    <w:rsid w:val="00A14EE0"/>
    <w:rsid w:val="00A16F2E"/>
    <w:rsid w:val="00A17CB6"/>
    <w:rsid w:val="00A23B2E"/>
    <w:rsid w:val="00A25446"/>
    <w:rsid w:val="00A266EC"/>
    <w:rsid w:val="00A304DB"/>
    <w:rsid w:val="00A30C90"/>
    <w:rsid w:val="00A30E83"/>
    <w:rsid w:val="00A31031"/>
    <w:rsid w:val="00A3344C"/>
    <w:rsid w:val="00A34363"/>
    <w:rsid w:val="00A35DB0"/>
    <w:rsid w:val="00A35DFD"/>
    <w:rsid w:val="00A36402"/>
    <w:rsid w:val="00A3744D"/>
    <w:rsid w:val="00A40851"/>
    <w:rsid w:val="00A4087D"/>
    <w:rsid w:val="00A41A42"/>
    <w:rsid w:val="00A452C5"/>
    <w:rsid w:val="00A46ACA"/>
    <w:rsid w:val="00A47782"/>
    <w:rsid w:val="00A50727"/>
    <w:rsid w:val="00A507C3"/>
    <w:rsid w:val="00A50A2B"/>
    <w:rsid w:val="00A533F2"/>
    <w:rsid w:val="00A54DC1"/>
    <w:rsid w:val="00A55996"/>
    <w:rsid w:val="00A574B0"/>
    <w:rsid w:val="00A57AF1"/>
    <w:rsid w:val="00A60C82"/>
    <w:rsid w:val="00A621CF"/>
    <w:rsid w:val="00A62C67"/>
    <w:rsid w:val="00A6402C"/>
    <w:rsid w:val="00A677E9"/>
    <w:rsid w:val="00A7096A"/>
    <w:rsid w:val="00A70D97"/>
    <w:rsid w:val="00A71D1A"/>
    <w:rsid w:val="00A725F2"/>
    <w:rsid w:val="00A73455"/>
    <w:rsid w:val="00A73CD8"/>
    <w:rsid w:val="00A7408C"/>
    <w:rsid w:val="00A7461D"/>
    <w:rsid w:val="00A74A37"/>
    <w:rsid w:val="00A755E2"/>
    <w:rsid w:val="00A76173"/>
    <w:rsid w:val="00A81E0E"/>
    <w:rsid w:val="00A81F78"/>
    <w:rsid w:val="00A82673"/>
    <w:rsid w:val="00A82885"/>
    <w:rsid w:val="00A8331C"/>
    <w:rsid w:val="00A856C1"/>
    <w:rsid w:val="00A85752"/>
    <w:rsid w:val="00A85A78"/>
    <w:rsid w:val="00A85F3B"/>
    <w:rsid w:val="00A86104"/>
    <w:rsid w:val="00A8639F"/>
    <w:rsid w:val="00A910B6"/>
    <w:rsid w:val="00A92243"/>
    <w:rsid w:val="00A940ED"/>
    <w:rsid w:val="00A9435F"/>
    <w:rsid w:val="00A94404"/>
    <w:rsid w:val="00A95991"/>
    <w:rsid w:val="00A96D49"/>
    <w:rsid w:val="00AA01B6"/>
    <w:rsid w:val="00AA023D"/>
    <w:rsid w:val="00AA0644"/>
    <w:rsid w:val="00AA36F8"/>
    <w:rsid w:val="00AA453E"/>
    <w:rsid w:val="00AA47CC"/>
    <w:rsid w:val="00AA4990"/>
    <w:rsid w:val="00AA73B6"/>
    <w:rsid w:val="00AA7E48"/>
    <w:rsid w:val="00AB0504"/>
    <w:rsid w:val="00AB29C5"/>
    <w:rsid w:val="00AB2D79"/>
    <w:rsid w:val="00AB4A07"/>
    <w:rsid w:val="00AB5A12"/>
    <w:rsid w:val="00AB6026"/>
    <w:rsid w:val="00AC1EBE"/>
    <w:rsid w:val="00AC5314"/>
    <w:rsid w:val="00AC5D84"/>
    <w:rsid w:val="00AC5E67"/>
    <w:rsid w:val="00AC626F"/>
    <w:rsid w:val="00AC67BB"/>
    <w:rsid w:val="00AC6DE4"/>
    <w:rsid w:val="00AD0D67"/>
    <w:rsid w:val="00AD103C"/>
    <w:rsid w:val="00AD2580"/>
    <w:rsid w:val="00AD4C3C"/>
    <w:rsid w:val="00AD5E67"/>
    <w:rsid w:val="00AD5FE6"/>
    <w:rsid w:val="00AD62BE"/>
    <w:rsid w:val="00AE1552"/>
    <w:rsid w:val="00AE1B37"/>
    <w:rsid w:val="00AE470A"/>
    <w:rsid w:val="00AE47D5"/>
    <w:rsid w:val="00AE47EA"/>
    <w:rsid w:val="00AE6189"/>
    <w:rsid w:val="00AE644E"/>
    <w:rsid w:val="00AE665C"/>
    <w:rsid w:val="00AE76B5"/>
    <w:rsid w:val="00AF0F8D"/>
    <w:rsid w:val="00AF1133"/>
    <w:rsid w:val="00AF2134"/>
    <w:rsid w:val="00AF2DC5"/>
    <w:rsid w:val="00AF3254"/>
    <w:rsid w:val="00AF44F4"/>
    <w:rsid w:val="00AF69AC"/>
    <w:rsid w:val="00AF74B2"/>
    <w:rsid w:val="00AF78CC"/>
    <w:rsid w:val="00B01E39"/>
    <w:rsid w:val="00B04961"/>
    <w:rsid w:val="00B0510A"/>
    <w:rsid w:val="00B065D0"/>
    <w:rsid w:val="00B1007B"/>
    <w:rsid w:val="00B10B67"/>
    <w:rsid w:val="00B138B6"/>
    <w:rsid w:val="00B14899"/>
    <w:rsid w:val="00B156B6"/>
    <w:rsid w:val="00B17C78"/>
    <w:rsid w:val="00B21EC4"/>
    <w:rsid w:val="00B2250B"/>
    <w:rsid w:val="00B236EF"/>
    <w:rsid w:val="00B23F61"/>
    <w:rsid w:val="00B26D85"/>
    <w:rsid w:val="00B315FF"/>
    <w:rsid w:val="00B33BF8"/>
    <w:rsid w:val="00B34E2E"/>
    <w:rsid w:val="00B3597A"/>
    <w:rsid w:val="00B375C5"/>
    <w:rsid w:val="00B40CEF"/>
    <w:rsid w:val="00B41AE8"/>
    <w:rsid w:val="00B42371"/>
    <w:rsid w:val="00B42EFA"/>
    <w:rsid w:val="00B43C0F"/>
    <w:rsid w:val="00B46A84"/>
    <w:rsid w:val="00B46E9A"/>
    <w:rsid w:val="00B51380"/>
    <w:rsid w:val="00B52B4E"/>
    <w:rsid w:val="00B52D09"/>
    <w:rsid w:val="00B53A53"/>
    <w:rsid w:val="00B54A0E"/>
    <w:rsid w:val="00B550CE"/>
    <w:rsid w:val="00B566DE"/>
    <w:rsid w:val="00B56A35"/>
    <w:rsid w:val="00B57114"/>
    <w:rsid w:val="00B600DA"/>
    <w:rsid w:val="00B6257E"/>
    <w:rsid w:val="00B640DC"/>
    <w:rsid w:val="00B64118"/>
    <w:rsid w:val="00B642C9"/>
    <w:rsid w:val="00B64E9F"/>
    <w:rsid w:val="00B6600D"/>
    <w:rsid w:val="00B671F7"/>
    <w:rsid w:val="00B72C8C"/>
    <w:rsid w:val="00B73641"/>
    <w:rsid w:val="00B74149"/>
    <w:rsid w:val="00B75CA5"/>
    <w:rsid w:val="00B76EF5"/>
    <w:rsid w:val="00B7779B"/>
    <w:rsid w:val="00B8115E"/>
    <w:rsid w:val="00B87CB7"/>
    <w:rsid w:val="00B87E58"/>
    <w:rsid w:val="00B87EAE"/>
    <w:rsid w:val="00B9011E"/>
    <w:rsid w:val="00B9412E"/>
    <w:rsid w:val="00B94BEB"/>
    <w:rsid w:val="00B95B60"/>
    <w:rsid w:val="00B96A5A"/>
    <w:rsid w:val="00BA0E7D"/>
    <w:rsid w:val="00BA2128"/>
    <w:rsid w:val="00BA3F27"/>
    <w:rsid w:val="00BA790A"/>
    <w:rsid w:val="00BA7D94"/>
    <w:rsid w:val="00BB0434"/>
    <w:rsid w:val="00BB19A6"/>
    <w:rsid w:val="00BB3062"/>
    <w:rsid w:val="00BB575A"/>
    <w:rsid w:val="00BB5C87"/>
    <w:rsid w:val="00BB6539"/>
    <w:rsid w:val="00BB7497"/>
    <w:rsid w:val="00BB7640"/>
    <w:rsid w:val="00BB7A67"/>
    <w:rsid w:val="00BC2C98"/>
    <w:rsid w:val="00BC32B1"/>
    <w:rsid w:val="00BC3A1A"/>
    <w:rsid w:val="00BC3A68"/>
    <w:rsid w:val="00BC466D"/>
    <w:rsid w:val="00BC5978"/>
    <w:rsid w:val="00BC6EDE"/>
    <w:rsid w:val="00BC70B6"/>
    <w:rsid w:val="00BD0250"/>
    <w:rsid w:val="00BD4C6F"/>
    <w:rsid w:val="00BD6A49"/>
    <w:rsid w:val="00BD7126"/>
    <w:rsid w:val="00BD71F2"/>
    <w:rsid w:val="00BE0371"/>
    <w:rsid w:val="00BE293A"/>
    <w:rsid w:val="00BE3077"/>
    <w:rsid w:val="00BE3851"/>
    <w:rsid w:val="00BE58BD"/>
    <w:rsid w:val="00BE688B"/>
    <w:rsid w:val="00BF0DDD"/>
    <w:rsid w:val="00BF591D"/>
    <w:rsid w:val="00BF7292"/>
    <w:rsid w:val="00BF74C9"/>
    <w:rsid w:val="00C00AB3"/>
    <w:rsid w:val="00C01E97"/>
    <w:rsid w:val="00C01EDE"/>
    <w:rsid w:val="00C03DA2"/>
    <w:rsid w:val="00C050FA"/>
    <w:rsid w:val="00C054E4"/>
    <w:rsid w:val="00C105F9"/>
    <w:rsid w:val="00C10821"/>
    <w:rsid w:val="00C17691"/>
    <w:rsid w:val="00C22B8D"/>
    <w:rsid w:val="00C24946"/>
    <w:rsid w:val="00C271D0"/>
    <w:rsid w:val="00C30BC4"/>
    <w:rsid w:val="00C316CF"/>
    <w:rsid w:val="00C319D0"/>
    <w:rsid w:val="00C331D9"/>
    <w:rsid w:val="00C33395"/>
    <w:rsid w:val="00C34499"/>
    <w:rsid w:val="00C34B02"/>
    <w:rsid w:val="00C3749A"/>
    <w:rsid w:val="00C407DA"/>
    <w:rsid w:val="00C41373"/>
    <w:rsid w:val="00C42607"/>
    <w:rsid w:val="00C42BB5"/>
    <w:rsid w:val="00C42E42"/>
    <w:rsid w:val="00C43692"/>
    <w:rsid w:val="00C43B51"/>
    <w:rsid w:val="00C47A2D"/>
    <w:rsid w:val="00C47D21"/>
    <w:rsid w:val="00C50558"/>
    <w:rsid w:val="00C52BD3"/>
    <w:rsid w:val="00C53177"/>
    <w:rsid w:val="00C5626B"/>
    <w:rsid w:val="00C56AC9"/>
    <w:rsid w:val="00C579C7"/>
    <w:rsid w:val="00C57BF8"/>
    <w:rsid w:val="00C60A17"/>
    <w:rsid w:val="00C66E18"/>
    <w:rsid w:val="00C67F6A"/>
    <w:rsid w:val="00C7140B"/>
    <w:rsid w:val="00C723A8"/>
    <w:rsid w:val="00C756EC"/>
    <w:rsid w:val="00C76027"/>
    <w:rsid w:val="00C7602D"/>
    <w:rsid w:val="00C767D1"/>
    <w:rsid w:val="00C77D8E"/>
    <w:rsid w:val="00C80613"/>
    <w:rsid w:val="00C81148"/>
    <w:rsid w:val="00C82665"/>
    <w:rsid w:val="00C8333D"/>
    <w:rsid w:val="00C8449B"/>
    <w:rsid w:val="00C849A4"/>
    <w:rsid w:val="00C86C4E"/>
    <w:rsid w:val="00C86C5C"/>
    <w:rsid w:val="00C962E3"/>
    <w:rsid w:val="00C96FB7"/>
    <w:rsid w:val="00CA2F17"/>
    <w:rsid w:val="00CA3AF4"/>
    <w:rsid w:val="00CA4186"/>
    <w:rsid w:val="00CA4F57"/>
    <w:rsid w:val="00CA5009"/>
    <w:rsid w:val="00CA53F2"/>
    <w:rsid w:val="00CA5E8E"/>
    <w:rsid w:val="00CA67BB"/>
    <w:rsid w:val="00CA6A59"/>
    <w:rsid w:val="00CB0A91"/>
    <w:rsid w:val="00CB1954"/>
    <w:rsid w:val="00CB1DB3"/>
    <w:rsid w:val="00CB21C2"/>
    <w:rsid w:val="00CB294C"/>
    <w:rsid w:val="00CB2B12"/>
    <w:rsid w:val="00CB2D6E"/>
    <w:rsid w:val="00CB5E2B"/>
    <w:rsid w:val="00CB60BB"/>
    <w:rsid w:val="00CB64AA"/>
    <w:rsid w:val="00CC011C"/>
    <w:rsid w:val="00CC16A6"/>
    <w:rsid w:val="00CC19C1"/>
    <w:rsid w:val="00CC2528"/>
    <w:rsid w:val="00CC444C"/>
    <w:rsid w:val="00CC6F84"/>
    <w:rsid w:val="00CC6F96"/>
    <w:rsid w:val="00CD022B"/>
    <w:rsid w:val="00CD1267"/>
    <w:rsid w:val="00CD1C2F"/>
    <w:rsid w:val="00CD2C49"/>
    <w:rsid w:val="00CD3392"/>
    <w:rsid w:val="00CD3B92"/>
    <w:rsid w:val="00CD4A7E"/>
    <w:rsid w:val="00CD5C92"/>
    <w:rsid w:val="00CD7261"/>
    <w:rsid w:val="00CE059D"/>
    <w:rsid w:val="00CE30DB"/>
    <w:rsid w:val="00CE4746"/>
    <w:rsid w:val="00CE49A0"/>
    <w:rsid w:val="00CE565F"/>
    <w:rsid w:val="00CE5857"/>
    <w:rsid w:val="00CE5DD4"/>
    <w:rsid w:val="00CE6801"/>
    <w:rsid w:val="00CE6DEB"/>
    <w:rsid w:val="00CE7BE8"/>
    <w:rsid w:val="00CE7C3C"/>
    <w:rsid w:val="00CF2E1A"/>
    <w:rsid w:val="00CF3964"/>
    <w:rsid w:val="00CF57C1"/>
    <w:rsid w:val="00CF5D06"/>
    <w:rsid w:val="00CF6BA6"/>
    <w:rsid w:val="00CF7156"/>
    <w:rsid w:val="00CF7807"/>
    <w:rsid w:val="00D00ACB"/>
    <w:rsid w:val="00D01B12"/>
    <w:rsid w:val="00D02105"/>
    <w:rsid w:val="00D02DDA"/>
    <w:rsid w:val="00D041FB"/>
    <w:rsid w:val="00D05D18"/>
    <w:rsid w:val="00D05E78"/>
    <w:rsid w:val="00D061B8"/>
    <w:rsid w:val="00D0650A"/>
    <w:rsid w:val="00D107F5"/>
    <w:rsid w:val="00D1130B"/>
    <w:rsid w:val="00D11451"/>
    <w:rsid w:val="00D11659"/>
    <w:rsid w:val="00D13098"/>
    <w:rsid w:val="00D13BE1"/>
    <w:rsid w:val="00D13CCF"/>
    <w:rsid w:val="00D13DB6"/>
    <w:rsid w:val="00D14510"/>
    <w:rsid w:val="00D14C08"/>
    <w:rsid w:val="00D153D0"/>
    <w:rsid w:val="00D153EE"/>
    <w:rsid w:val="00D1681C"/>
    <w:rsid w:val="00D1715F"/>
    <w:rsid w:val="00D174D6"/>
    <w:rsid w:val="00D17E62"/>
    <w:rsid w:val="00D229CA"/>
    <w:rsid w:val="00D238EF"/>
    <w:rsid w:val="00D23BAC"/>
    <w:rsid w:val="00D24F83"/>
    <w:rsid w:val="00D2537A"/>
    <w:rsid w:val="00D25BF9"/>
    <w:rsid w:val="00D25EBB"/>
    <w:rsid w:val="00D263C2"/>
    <w:rsid w:val="00D26D4E"/>
    <w:rsid w:val="00D31403"/>
    <w:rsid w:val="00D32474"/>
    <w:rsid w:val="00D32661"/>
    <w:rsid w:val="00D33FF1"/>
    <w:rsid w:val="00D37664"/>
    <w:rsid w:val="00D37695"/>
    <w:rsid w:val="00D37B5D"/>
    <w:rsid w:val="00D403A9"/>
    <w:rsid w:val="00D409C5"/>
    <w:rsid w:val="00D4197A"/>
    <w:rsid w:val="00D41C95"/>
    <w:rsid w:val="00D41E9A"/>
    <w:rsid w:val="00D420D4"/>
    <w:rsid w:val="00D440C9"/>
    <w:rsid w:val="00D44419"/>
    <w:rsid w:val="00D44E81"/>
    <w:rsid w:val="00D45324"/>
    <w:rsid w:val="00D45F4B"/>
    <w:rsid w:val="00D469E4"/>
    <w:rsid w:val="00D534EB"/>
    <w:rsid w:val="00D53F5F"/>
    <w:rsid w:val="00D53F98"/>
    <w:rsid w:val="00D6209A"/>
    <w:rsid w:val="00D63BA4"/>
    <w:rsid w:val="00D6420F"/>
    <w:rsid w:val="00D659E5"/>
    <w:rsid w:val="00D6619D"/>
    <w:rsid w:val="00D670B2"/>
    <w:rsid w:val="00D73A47"/>
    <w:rsid w:val="00D73B47"/>
    <w:rsid w:val="00D73FE3"/>
    <w:rsid w:val="00D74AAA"/>
    <w:rsid w:val="00D75C99"/>
    <w:rsid w:val="00D775F1"/>
    <w:rsid w:val="00D77C09"/>
    <w:rsid w:val="00D8142B"/>
    <w:rsid w:val="00D82088"/>
    <w:rsid w:val="00D835AF"/>
    <w:rsid w:val="00D84A5A"/>
    <w:rsid w:val="00D855F3"/>
    <w:rsid w:val="00D875D2"/>
    <w:rsid w:val="00D9048C"/>
    <w:rsid w:val="00D908BC"/>
    <w:rsid w:val="00D926A6"/>
    <w:rsid w:val="00D92840"/>
    <w:rsid w:val="00D92D71"/>
    <w:rsid w:val="00D93C8C"/>
    <w:rsid w:val="00D95BC0"/>
    <w:rsid w:val="00D95E53"/>
    <w:rsid w:val="00D9777C"/>
    <w:rsid w:val="00D978BC"/>
    <w:rsid w:val="00DA48B3"/>
    <w:rsid w:val="00DA4E25"/>
    <w:rsid w:val="00DA54D3"/>
    <w:rsid w:val="00DA5E35"/>
    <w:rsid w:val="00DA67CC"/>
    <w:rsid w:val="00DA7581"/>
    <w:rsid w:val="00DB042D"/>
    <w:rsid w:val="00DB08B5"/>
    <w:rsid w:val="00DB2BF3"/>
    <w:rsid w:val="00DB4364"/>
    <w:rsid w:val="00DB4808"/>
    <w:rsid w:val="00DB4D0E"/>
    <w:rsid w:val="00DB5672"/>
    <w:rsid w:val="00DB56EC"/>
    <w:rsid w:val="00DB5F70"/>
    <w:rsid w:val="00DB6205"/>
    <w:rsid w:val="00DB6A98"/>
    <w:rsid w:val="00DB6B14"/>
    <w:rsid w:val="00DB719D"/>
    <w:rsid w:val="00DC09F8"/>
    <w:rsid w:val="00DC120A"/>
    <w:rsid w:val="00DC1FBB"/>
    <w:rsid w:val="00DC20B0"/>
    <w:rsid w:val="00DC22AE"/>
    <w:rsid w:val="00DC22FF"/>
    <w:rsid w:val="00DC3690"/>
    <w:rsid w:val="00DC4F8B"/>
    <w:rsid w:val="00DC65D9"/>
    <w:rsid w:val="00DC745D"/>
    <w:rsid w:val="00DD04CE"/>
    <w:rsid w:val="00DD183E"/>
    <w:rsid w:val="00DD3DAE"/>
    <w:rsid w:val="00DD574A"/>
    <w:rsid w:val="00DE0323"/>
    <w:rsid w:val="00DE1584"/>
    <w:rsid w:val="00DE349E"/>
    <w:rsid w:val="00DE34D7"/>
    <w:rsid w:val="00DE669D"/>
    <w:rsid w:val="00DE6FBE"/>
    <w:rsid w:val="00DE71FA"/>
    <w:rsid w:val="00DF0321"/>
    <w:rsid w:val="00DF04CD"/>
    <w:rsid w:val="00DF2551"/>
    <w:rsid w:val="00DF44CB"/>
    <w:rsid w:val="00DF4E33"/>
    <w:rsid w:val="00DF5CD7"/>
    <w:rsid w:val="00DF6684"/>
    <w:rsid w:val="00E008A6"/>
    <w:rsid w:val="00E00D70"/>
    <w:rsid w:val="00E0121D"/>
    <w:rsid w:val="00E01345"/>
    <w:rsid w:val="00E01DC9"/>
    <w:rsid w:val="00E0226D"/>
    <w:rsid w:val="00E0364E"/>
    <w:rsid w:val="00E03884"/>
    <w:rsid w:val="00E05E0A"/>
    <w:rsid w:val="00E07DC3"/>
    <w:rsid w:val="00E10ACC"/>
    <w:rsid w:val="00E123F4"/>
    <w:rsid w:val="00E1286B"/>
    <w:rsid w:val="00E12B21"/>
    <w:rsid w:val="00E13150"/>
    <w:rsid w:val="00E13AC9"/>
    <w:rsid w:val="00E14643"/>
    <w:rsid w:val="00E14E74"/>
    <w:rsid w:val="00E15036"/>
    <w:rsid w:val="00E16145"/>
    <w:rsid w:val="00E16BA4"/>
    <w:rsid w:val="00E174BC"/>
    <w:rsid w:val="00E20372"/>
    <w:rsid w:val="00E2132B"/>
    <w:rsid w:val="00E21648"/>
    <w:rsid w:val="00E22D12"/>
    <w:rsid w:val="00E237E3"/>
    <w:rsid w:val="00E247B5"/>
    <w:rsid w:val="00E26EC7"/>
    <w:rsid w:val="00E310EC"/>
    <w:rsid w:val="00E31F18"/>
    <w:rsid w:val="00E338C5"/>
    <w:rsid w:val="00E35F5E"/>
    <w:rsid w:val="00E36380"/>
    <w:rsid w:val="00E36773"/>
    <w:rsid w:val="00E36A5B"/>
    <w:rsid w:val="00E423FD"/>
    <w:rsid w:val="00E439AA"/>
    <w:rsid w:val="00E43B58"/>
    <w:rsid w:val="00E43B89"/>
    <w:rsid w:val="00E45CCE"/>
    <w:rsid w:val="00E45DAA"/>
    <w:rsid w:val="00E4624C"/>
    <w:rsid w:val="00E46934"/>
    <w:rsid w:val="00E46E32"/>
    <w:rsid w:val="00E52B1C"/>
    <w:rsid w:val="00E52E0F"/>
    <w:rsid w:val="00E5544A"/>
    <w:rsid w:val="00E569D4"/>
    <w:rsid w:val="00E56CE4"/>
    <w:rsid w:val="00E5718B"/>
    <w:rsid w:val="00E57CD3"/>
    <w:rsid w:val="00E6016C"/>
    <w:rsid w:val="00E6279D"/>
    <w:rsid w:val="00E63729"/>
    <w:rsid w:val="00E6565F"/>
    <w:rsid w:val="00E65992"/>
    <w:rsid w:val="00E65E06"/>
    <w:rsid w:val="00E65F2D"/>
    <w:rsid w:val="00E66047"/>
    <w:rsid w:val="00E67F2D"/>
    <w:rsid w:val="00E706BF"/>
    <w:rsid w:val="00E70CB8"/>
    <w:rsid w:val="00E7101B"/>
    <w:rsid w:val="00E72536"/>
    <w:rsid w:val="00E7288D"/>
    <w:rsid w:val="00E7295E"/>
    <w:rsid w:val="00E748C0"/>
    <w:rsid w:val="00E75AFD"/>
    <w:rsid w:val="00E76C2E"/>
    <w:rsid w:val="00E8029E"/>
    <w:rsid w:val="00E82E62"/>
    <w:rsid w:val="00E8302D"/>
    <w:rsid w:val="00E84488"/>
    <w:rsid w:val="00E850C7"/>
    <w:rsid w:val="00E92424"/>
    <w:rsid w:val="00E92BAA"/>
    <w:rsid w:val="00E938E4"/>
    <w:rsid w:val="00E956E7"/>
    <w:rsid w:val="00E96AB2"/>
    <w:rsid w:val="00EA0238"/>
    <w:rsid w:val="00EA1164"/>
    <w:rsid w:val="00EA21EA"/>
    <w:rsid w:val="00EA3BBD"/>
    <w:rsid w:val="00EA4FBF"/>
    <w:rsid w:val="00EA77EB"/>
    <w:rsid w:val="00EB090A"/>
    <w:rsid w:val="00EB1960"/>
    <w:rsid w:val="00EB2263"/>
    <w:rsid w:val="00EB29D8"/>
    <w:rsid w:val="00EB5E4C"/>
    <w:rsid w:val="00EB6927"/>
    <w:rsid w:val="00EB6B04"/>
    <w:rsid w:val="00EB7E5A"/>
    <w:rsid w:val="00EC1695"/>
    <w:rsid w:val="00EC2105"/>
    <w:rsid w:val="00EC262D"/>
    <w:rsid w:val="00EC5930"/>
    <w:rsid w:val="00EC7BF9"/>
    <w:rsid w:val="00ED3DA3"/>
    <w:rsid w:val="00ED4E55"/>
    <w:rsid w:val="00ED7186"/>
    <w:rsid w:val="00ED7415"/>
    <w:rsid w:val="00ED772F"/>
    <w:rsid w:val="00EE0588"/>
    <w:rsid w:val="00EE1371"/>
    <w:rsid w:val="00EE193A"/>
    <w:rsid w:val="00EE1F29"/>
    <w:rsid w:val="00EE2D27"/>
    <w:rsid w:val="00EE37F3"/>
    <w:rsid w:val="00EE5B8C"/>
    <w:rsid w:val="00EE6018"/>
    <w:rsid w:val="00EF363C"/>
    <w:rsid w:val="00EF4603"/>
    <w:rsid w:val="00EF498A"/>
    <w:rsid w:val="00EF5331"/>
    <w:rsid w:val="00EF6F05"/>
    <w:rsid w:val="00F0032A"/>
    <w:rsid w:val="00F01CB0"/>
    <w:rsid w:val="00F026B9"/>
    <w:rsid w:val="00F02B4A"/>
    <w:rsid w:val="00F04850"/>
    <w:rsid w:val="00F06441"/>
    <w:rsid w:val="00F07114"/>
    <w:rsid w:val="00F07419"/>
    <w:rsid w:val="00F1091A"/>
    <w:rsid w:val="00F109F4"/>
    <w:rsid w:val="00F15004"/>
    <w:rsid w:val="00F16028"/>
    <w:rsid w:val="00F20057"/>
    <w:rsid w:val="00F22D8E"/>
    <w:rsid w:val="00F24C33"/>
    <w:rsid w:val="00F25525"/>
    <w:rsid w:val="00F26117"/>
    <w:rsid w:val="00F263AB"/>
    <w:rsid w:val="00F273E9"/>
    <w:rsid w:val="00F30ABF"/>
    <w:rsid w:val="00F3244D"/>
    <w:rsid w:val="00F32F42"/>
    <w:rsid w:val="00F3510D"/>
    <w:rsid w:val="00F36B9B"/>
    <w:rsid w:val="00F37160"/>
    <w:rsid w:val="00F3780C"/>
    <w:rsid w:val="00F40282"/>
    <w:rsid w:val="00F42701"/>
    <w:rsid w:val="00F43901"/>
    <w:rsid w:val="00F43C46"/>
    <w:rsid w:val="00F4502B"/>
    <w:rsid w:val="00F4561B"/>
    <w:rsid w:val="00F45AAF"/>
    <w:rsid w:val="00F466CB"/>
    <w:rsid w:val="00F519AA"/>
    <w:rsid w:val="00F534E8"/>
    <w:rsid w:val="00F53CC7"/>
    <w:rsid w:val="00F60B26"/>
    <w:rsid w:val="00F63D5F"/>
    <w:rsid w:val="00F63F43"/>
    <w:rsid w:val="00F65C29"/>
    <w:rsid w:val="00F665C1"/>
    <w:rsid w:val="00F72399"/>
    <w:rsid w:val="00F725A9"/>
    <w:rsid w:val="00F72890"/>
    <w:rsid w:val="00F72AF4"/>
    <w:rsid w:val="00F73139"/>
    <w:rsid w:val="00F73A8B"/>
    <w:rsid w:val="00F73FA9"/>
    <w:rsid w:val="00F745FF"/>
    <w:rsid w:val="00F74FF0"/>
    <w:rsid w:val="00F817EB"/>
    <w:rsid w:val="00F8286D"/>
    <w:rsid w:val="00F82F72"/>
    <w:rsid w:val="00F8418F"/>
    <w:rsid w:val="00F84290"/>
    <w:rsid w:val="00F845C5"/>
    <w:rsid w:val="00F8476F"/>
    <w:rsid w:val="00F84B8E"/>
    <w:rsid w:val="00F8504C"/>
    <w:rsid w:val="00F875A8"/>
    <w:rsid w:val="00F87707"/>
    <w:rsid w:val="00F87F2D"/>
    <w:rsid w:val="00F9459D"/>
    <w:rsid w:val="00FA0683"/>
    <w:rsid w:val="00FA37EB"/>
    <w:rsid w:val="00FA573F"/>
    <w:rsid w:val="00FA5C18"/>
    <w:rsid w:val="00FA7D4F"/>
    <w:rsid w:val="00FA7F22"/>
    <w:rsid w:val="00FB0EE0"/>
    <w:rsid w:val="00FB11FF"/>
    <w:rsid w:val="00FB1F36"/>
    <w:rsid w:val="00FB4384"/>
    <w:rsid w:val="00FB460F"/>
    <w:rsid w:val="00FB4875"/>
    <w:rsid w:val="00FB4F4B"/>
    <w:rsid w:val="00FB7472"/>
    <w:rsid w:val="00FC1A41"/>
    <w:rsid w:val="00FD314C"/>
    <w:rsid w:val="00FD3795"/>
    <w:rsid w:val="00FD4721"/>
    <w:rsid w:val="00FD4933"/>
    <w:rsid w:val="00FD5F57"/>
    <w:rsid w:val="00FD616E"/>
    <w:rsid w:val="00FD637D"/>
    <w:rsid w:val="00FD7C29"/>
    <w:rsid w:val="00FE18F7"/>
    <w:rsid w:val="00FE19FA"/>
    <w:rsid w:val="00FE4987"/>
    <w:rsid w:val="00FE5096"/>
    <w:rsid w:val="00FE7E0B"/>
    <w:rsid w:val="00FF07E5"/>
    <w:rsid w:val="00FF097A"/>
    <w:rsid w:val="00FF48E1"/>
    <w:rsid w:val="00FF63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20B0"/>
    <w:pPr>
      <w:widowControl w:val="0"/>
      <w:spacing w:line="360" w:lineRule="atLeast"/>
      <w:jc w:val="both"/>
    </w:pPr>
    <w:rPr>
      <w:kern w:val="2"/>
      <w:sz w:val="21"/>
    </w:rPr>
  </w:style>
  <w:style w:type="paragraph" w:styleId="10">
    <w:name w:val="heading 1"/>
    <w:aliases w:val="見出し 1番号"/>
    <w:basedOn w:val="a1"/>
    <w:next w:val="a1"/>
    <w:link w:val="11"/>
    <w:qFormat/>
    <w:rsid w:val="002471D6"/>
    <w:pPr>
      <w:keepNext/>
      <w:numPr>
        <w:numId w:val="15"/>
      </w:numPr>
      <w:adjustRightInd w:val="0"/>
      <w:textAlignment w:val="baseline"/>
      <w:outlineLvl w:val="0"/>
    </w:pPr>
    <w:rPr>
      <w:rFonts w:ascii="Arial" w:eastAsia="ＭＳ ゴシック" w:hAnsi="Arial"/>
      <w:kern w:val="24"/>
      <w:sz w:val="24"/>
      <w:szCs w:val="24"/>
    </w:rPr>
  </w:style>
  <w:style w:type="paragraph" w:styleId="2">
    <w:name w:val="heading 2"/>
    <w:basedOn w:val="a1"/>
    <w:next w:val="a1"/>
    <w:qFormat/>
    <w:rsid w:val="00EC1695"/>
    <w:pPr>
      <w:keepNext/>
      <w:widowControl/>
      <w:overflowPunct w:val="0"/>
      <w:autoSpaceDE w:val="0"/>
      <w:autoSpaceDN w:val="0"/>
      <w:adjustRightInd w:val="0"/>
      <w:spacing w:before="240" w:after="60"/>
      <w:textAlignment w:val="baseline"/>
      <w:outlineLvl w:val="1"/>
    </w:pPr>
    <w:rPr>
      <w:rFonts w:ascii="Arial" w:eastAsia="ＭＳ Ｐゴシック" w:hAnsi="Arial"/>
      <w:b/>
      <w:kern w:val="0"/>
      <w:sz w:val="20"/>
    </w:rPr>
  </w:style>
  <w:style w:type="paragraph" w:styleId="3">
    <w:name w:val="heading 3"/>
    <w:basedOn w:val="a1"/>
    <w:next w:val="a2"/>
    <w:qFormat/>
    <w:rsid w:val="00EC1695"/>
    <w:pPr>
      <w:keepNext/>
      <w:adjustRightInd w:val="0"/>
      <w:textAlignment w:val="baseline"/>
      <w:outlineLvl w:val="2"/>
    </w:pPr>
    <w:rPr>
      <w:rFonts w:ascii="Arial" w:eastAsia="ＭＳ ゴシック" w:hAnsi="Arial"/>
      <w:kern w:val="0"/>
    </w:rPr>
  </w:style>
  <w:style w:type="paragraph" w:styleId="4">
    <w:name w:val="heading 4"/>
    <w:basedOn w:val="a1"/>
    <w:next w:val="a2"/>
    <w:link w:val="40"/>
    <w:qFormat/>
    <w:rsid w:val="00EC1695"/>
    <w:pPr>
      <w:keepNext/>
      <w:numPr>
        <w:ilvl w:val="3"/>
        <w:numId w:val="13"/>
      </w:numPr>
      <w:adjustRightInd w:val="0"/>
      <w:textAlignment w:val="baseline"/>
      <w:outlineLvl w:val="3"/>
    </w:pPr>
    <w:rPr>
      <w:rFonts w:eastAsia="Mincho"/>
      <w:b/>
      <w:kern w:val="0"/>
      <w:sz w:val="18"/>
    </w:rPr>
  </w:style>
  <w:style w:type="paragraph" w:styleId="5">
    <w:name w:val="heading 5"/>
    <w:basedOn w:val="a1"/>
    <w:next w:val="a2"/>
    <w:link w:val="50"/>
    <w:qFormat/>
    <w:rsid w:val="00EC1695"/>
    <w:pPr>
      <w:keepNext/>
      <w:numPr>
        <w:ilvl w:val="4"/>
        <w:numId w:val="13"/>
      </w:numPr>
      <w:adjustRightInd w:val="0"/>
      <w:textAlignment w:val="baseline"/>
      <w:outlineLvl w:val="4"/>
    </w:pPr>
    <w:rPr>
      <w:rFonts w:ascii="Arial" w:eastAsia="ＭＳ ゴシック" w:hAnsi="Arial"/>
      <w:kern w:val="0"/>
      <w:sz w:val="18"/>
    </w:rPr>
  </w:style>
  <w:style w:type="paragraph" w:styleId="6">
    <w:name w:val="heading 6"/>
    <w:basedOn w:val="a1"/>
    <w:next w:val="a1"/>
    <w:link w:val="60"/>
    <w:qFormat/>
    <w:rsid w:val="00EC1695"/>
    <w:pPr>
      <w:keepNext/>
      <w:ind w:leftChars="800" w:left="800"/>
      <w:outlineLvl w:val="5"/>
    </w:pPr>
    <w:rPr>
      <w:b/>
      <w:bCs/>
    </w:rPr>
  </w:style>
  <w:style w:type="paragraph" w:styleId="7">
    <w:name w:val="heading 7"/>
    <w:basedOn w:val="a1"/>
    <w:next w:val="a1"/>
    <w:link w:val="70"/>
    <w:qFormat/>
    <w:rsid w:val="00EC1695"/>
    <w:pPr>
      <w:keepNext/>
      <w:ind w:leftChars="800" w:left="800"/>
      <w:outlineLvl w:val="6"/>
    </w:pPr>
  </w:style>
  <w:style w:type="paragraph" w:styleId="8">
    <w:name w:val="heading 8"/>
    <w:basedOn w:val="a1"/>
    <w:next w:val="a1"/>
    <w:link w:val="80"/>
    <w:qFormat/>
    <w:rsid w:val="00EC1695"/>
    <w:pPr>
      <w:keepNext/>
      <w:ind w:leftChars="1200" w:left="1200"/>
      <w:outlineLvl w:val="7"/>
    </w:pPr>
  </w:style>
  <w:style w:type="paragraph" w:styleId="9">
    <w:name w:val="heading 9"/>
    <w:basedOn w:val="a1"/>
    <w:next w:val="a1"/>
    <w:link w:val="90"/>
    <w:qFormat/>
    <w:rsid w:val="00EC1695"/>
    <w:pPr>
      <w:keepNext/>
      <w:ind w:leftChars="1200" w:left="1200"/>
      <w:outlineLvl w:val="8"/>
    </w:p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91">
    <w:name w:val="標準ｲﾝﾃﾞﾝﾄ9ﾎﾟ"/>
    <w:basedOn w:val="a1"/>
    <w:next w:val="a1"/>
    <w:rsid w:val="00EC1695"/>
    <w:pPr>
      <w:ind w:leftChars="500" w:left="500"/>
    </w:pPr>
    <w:rPr>
      <w:rFonts w:eastAsia="ＭＳ ゴシック"/>
      <w:sz w:val="18"/>
      <w:szCs w:val="24"/>
    </w:rPr>
  </w:style>
  <w:style w:type="paragraph" w:customStyle="1" w:styleId="12">
    <w:name w:val="スタイル1"/>
    <w:basedOn w:val="10"/>
    <w:rsid w:val="00A25446"/>
    <w:rPr>
      <w:rFonts w:ascii="ＭＳ 明朝" w:eastAsia="ＭＳ 明朝" w:hAnsi="ＭＳ 明朝"/>
      <w:b/>
    </w:rPr>
  </w:style>
  <w:style w:type="paragraph" w:customStyle="1" w:styleId="20">
    <w:name w:val="スタイル2"/>
    <w:basedOn w:val="10"/>
    <w:rsid w:val="00A25446"/>
    <w:rPr>
      <w:rFonts w:ascii="ＭＳ 明朝" w:eastAsia="ＭＳ 明朝" w:hAnsi="ＭＳ 明朝"/>
      <w:b/>
    </w:rPr>
  </w:style>
  <w:style w:type="paragraph" w:customStyle="1" w:styleId="13">
    <w:name w:val="スタイル 見出し 1 + ＭＳ 明朝"/>
    <w:basedOn w:val="10"/>
    <w:rsid w:val="00A25446"/>
    <w:rPr>
      <w:rFonts w:ascii="ＭＳ 明朝" w:eastAsia="ＭＳ 明朝" w:hAnsi="ＭＳ 明朝"/>
      <w:b/>
    </w:rPr>
  </w:style>
  <w:style w:type="paragraph" w:customStyle="1" w:styleId="21">
    <w:name w:val="スタイル 見出し 2 + ＭＳ 明朝"/>
    <w:basedOn w:val="2"/>
    <w:rsid w:val="00BB6539"/>
    <w:rPr>
      <w:rFonts w:ascii="ＭＳ 明朝" w:eastAsia="ＭＳ 明朝" w:hAnsi="ＭＳ 明朝"/>
    </w:rPr>
  </w:style>
  <w:style w:type="paragraph" w:customStyle="1" w:styleId="22">
    <w:name w:val="スタイル 見出し 2 + (英数字) ＭＳ 明朝"/>
    <w:basedOn w:val="2"/>
    <w:rsid w:val="00BB6539"/>
    <w:rPr>
      <w:rFonts w:ascii="ＭＳ 明朝" w:hAnsi="ＭＳ 明朝"/>
    </w:rPr>
  </w:style>
  <w:style w:type="paragraph" w:styleId="a2">
    <w:name w:val="Normal Indent"/>
    <w:basedOn w:val="a1"/>
    <w:rsid w:val="00EC1695"/>
    <w:pPr>
      <w:ind w:left="851"/>
    </w:pPr>
  </w:style>
  <w:style w:type="paragraph" w:customStyle="1" w:styleId="92">
    <w:name w:val="脚注文字列9ﾎﾟ"/>
    <w:basedOn w:val="a6"/>
    <w:next w:val="a6"/>
    <w:rsid w:val="008C4CFC"/>
    <w:pPr>
      <w:spacing w:line="240" w:lineRule="atLeast"/>
    </w:pPr>
    <w:rPr>
      <w:szCs w:val="18"/>
    </w:rPr>
  </w:style>
  <w:style w:type="paragraph" w:styleId="a6">
    <w:name w:val="footnote text"/>
    <w:aliases w:val="脚注文字列IND,IND,IND1,脚注文字列IND1,IND2,IND11,脚注文字列IND2,IND3,IND12"/>
    <w:basedOn w:val="a1"/>
    <w:semiHidden/>
    <w:rsid w:val="00EC1695"/>
    <w:pPr>
      <w:snapToGrid w:val="0"/>
    </w:pPr>
  </w:style>
  <w:style w:type="paragraph" w:customStyle="1" w:styleId="9Char">
    <w:name w:val="脚注文字列9ﾎﾟ Char"/>
    <w:basedOn w:val="a6"/>
    <w:next w:val="a6"/>
    <w:rsid w:val="00EC1695"/>
    <w:pPr>
      <w:spacing w:line="240" w:lineRule="atLeast"/>
    </w:pPr>
    <w:rPr>
      <w:sz w:val="18"/>
      <w:szCs w:val="18"/>
    </w:rPr>
  </w:style>
  <w:style w:type="paragraph" w:customStyle="1" w:styleId="inde">
    <w:name w:val="標準inde本文解説"/>
    <w:basedOn w:val="9Char"/>
    <w:next w:val="a1"/>
    <w:rsid w:val="005D72A9"/>
    <w:pPr>
      <w:ind w:leftChars="500" w:left="500"/>
    </w:pPr>
    <w:rPr>
      <w:kern w:val="0"/>
    </w:rPr>
  </w:style>
  <w:style w:type="paragraph" w:customStyle="1" w:styleId="a7">
    <w:name w:val="文末脚注縦書"/>
    <w:basedOn w:val="a8"/>
    <w:rsid w:val="00455C01"/>
    <w:pPr>
      <w:spacing w:line="480" w:lineRule="auto"/>
    </w:pPr>
    <w:rPr>
      <w:spacing w:val="60"/>
    </w:rPr>
  </w:style>
  <w:style w:type="paragraph" w:styleId="a8">
    <w:name w:val="endnote text"/>
    <w:aliases w:val="文末脚注文字列Mirror"/>
    <w:basedOn w:val="a1"/>
    <w:semiHidden/>
    <w:rsid w:val="00EC1695"/>
    <w:pPr>
      <w:snapToGrid w:val="0"/>
    </w:pPr>
  </w:style>
  <w:style w:type="paragraph" w:customStyle="1" w:styleId="2148mm1">
    <w:name w:val="スタイル 見出し 2 + 左 :  14.8 mm1"/>
    <w:basedOn w:val="2"/>
    <w:next w:val="2"/>
    <w:rsid w:val="00BD6A49"/>
    <w:pPr>
      <w:ind w:left="840"/>
    </w:pPr>
    <w:rPr>
      <w:rFonts w:cs="ＭＳ 明朝"/>
      <w:sz w:val="21"/>
    </w:rPr>
  </w:style>
  <w:style w:type="paragraph" w:customStyle="1" w:styleId="2148mm0mm">
    <w:name w:val="スタイル スタイル 見出し 2 + 左 :  14.8 mm + 左 :  0 mm"/>
    <w:basedOn w:val="a1"/>
    <w:next w:val="2"/>
    <w:rsid w:val="00BD6A49"/>
    <w:pPr>
      <w:keepNext/>
      <w:outlineLvl w:val="1"/>
    </w:pPr>
    <w:rPr>
      <w:rFonts w:ascii="Arial" w:eastAsia="ＭＳ ゴシック" w:hAnsi="Arial" w:cs="ＭＳ 明朝"/>
      <w:b/>
      <w:bCs/>
    </w:rPr>
  </w:style>
  <w:style w:type="paragraph" w:customStyle="1" w:styleId="2148mm">
    <w:name w:val="スタイル 見出し 2 + 左 :  14.8 mm"/>
    <w:basedOn w:val="2"/>
    <w:rsid w:val="005C5050"/>
    <w:pPr>
      <w:ind w:left="840"/>
    </w:pPr>
    <w:rPr>
      <w:rFonts w:cs="ＭＳ 明朝"/>
      <w:sz w:val="21"/>
    </w:rPr>
  </w:style>
  <w:style w:type="paragraph" w:customStyle="1" w:styleId="a9">
    <w:name w:val="文末脚注定番"/>
    <w:basedOn w:val="a8"/>
    <w:rsid w:val="00DD04CE"/>
    <w:rPr>
      <w:rFonts w:ascii="Times New Roman" w:hAnsi="Times New Roman"/>
      <w:sz w:val="18"/>
      <w:szCs w:val="18"/>
    </w:rPr>
  </w:style>
  <w:style w:type="paragraph" w:styleId="aa">
    <w:name w:val="Document Map"/>
    <w:basedOn w:val="a1"/>
    <w:rsid w:val="00EC1695"/>
    <w:pPr>
      <w:shd w:val="clear" w:color="auto" w:fill="000080"/>
    </w:pPr>
    <w:rPr>
      <w:rFonts w:ascii="Arial" w:eastAsia="ＭＳ ゴシック" w:hAnsi="Arial"/>
    </w:rPr>
  </w:style>
  <w:style w:type="paragraph" w:customStyle="1" w:styleId="9p">
    <w:name w:val="コメント右寄せ9p"/>
    <w:basedOn w:val="a1"/>
    <w:next w:val="a1"/>
    <w:autoRedefine/>
    <w:rsid w:val="009A4B64"/>
    <w:pPr>
      <w:ind w:leftChars="1885" w:left="3958"/>
    </w:pPr>
    <w:rPr>
      <w:rFonts w:eastAsia="ＭＳ ゴシック"/>
      <w:sz w:val="18"/>
    </w:rPr>
  </w:style>
  <w:style w:type="paragraph" w:customStyle="1" w:styleId="9p0">
    <w:name w:val="標準コメント右寄せ9p"/>
    <w:basedOn w:val="a1"/>
    <w:next w:val="a1"/>
    <w:autoRedefine/>
    <w:rsid w:val="009A4B64"/>
    <w:pPr>
      <w:ind w:leftChars="1885" w:left="3958" w:firstLineChars="1" w:firstLine="2"/>
    </w:pPr>
    <w:rPr>
      <w:rFonts w:eastAsia="ＭＳ ゴシック" w:cs="ＭＳ 明朝"/>
      <w:sz w:val="18"/>
      <w:szCs w:val="18"/>
    </w:rPr>
  </w:style>
  <w:style w:type="paragraph" w:customStyle="1" w:styleId="a0">
    <w:name w:val="フーコー章見出し"/>
    <w:rsid w:val="003C3801"/>
    <w:pPr>
      <w:numPr>
        <w:numId w:val="10"/>
      </w:numPr>
    </w:pPr>
    <w:rPr>
      <w:kern w:val="2"/>
    </w:rPr>
  </w:style>
  <w:style w:type="paragraph" w:styleId="ab">
    <w:name w:val="Message Header"/>
    <w:basedOn w:val="a1"/>
    <w:uiPriority w:val="99"/>
    <w:semiHidden/>
    <w:unhideWhenUsed/>
    <w:rsid w:val="00EC169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paragraph" w:styleId="23">
    <w:name w:val="Intense Quote"/>
    <w:aliases w:val="→引用文,引用文 標準"/>
    <w:basedOn w:val="a1"/>
    <w:next w:val="a1"/>
    <w:link w:val="24"/>
    <w:uiPriority w:val="30"/>
    <w:qFormat/>
    <w:rsid w:val="00EC1695"/>
    <w:pPr>
      <w:spacing w:before="200" w:after="280"/>
      <w:ind w:left="936" w:right="936"/>
    </w:pPr>
    <w:rPr>
      <w:bCs/>
      <w:iCs/>
      <w:color w:val="4F81BD"/>
    </w:rPr>
  </w:style>
  <w:style w:type="character" w:customStyle="1" w:styleId="24">
    <w:name w:val="引用文 2 (文字)"/>
    <w:aliases w:val="→引用文 (文字),引用文 標準 (文字)"/>
    <w:basedOn w:val="a3"/>
    <w:link w:val="23"/>
    <w:uiPriority w:val="30"/>
    <w:rsid w:val="00EC1695"/>
    <w:rPr>
      <w:bCs/>
      <w:iCs/>
      <w:color w:val="4F81BD"/>
      <w:kern w:val="2"/>
      <w:sz w:val="21"/>
    </w:rPr>
  </w:style>
  <w:style w:type="character" w:customStyle="1" w:styleId="40">
    <w:name w:val="見出し 4 (文字)"/>
    <w:basedOn w:val="a3"/>
    <w:link w:val="4"/>
    <w:rsid w:val="00EC1695"/>
    <w:rPr>
      <w:rFonts w:eastAsia="Mincho"/>
      <w:b/>
      <w:sz w:val="18"/>
    </w:rPr>
  </w:style>
  <w:style w:type="character" w:customStyle="1" w:styleId="50">
    <w:name w:val="見出し 5 (文字)"/>
    <w:basedOn w:val="a3"/>
    <w:link w:val="5"/>
    <w:rsid w:val="00EC1695"/>
    <w:rPr>
      <w:rFonts w:ascii="Arial" w:eastAsia="ＭＳ ゴシック" w:hAnsi="Arial"/>
      <w:sz w:val="18"/>
    </w:rPr>
  </w:style>
  <w:style w:type="character" w:customStyle="1" w:styleId="60">
    <w:name w:val="見出し 6 (文字)"/>
    <w:basedOn w:val="a3"/>
    <w:link w:val="6"/>
    <w:rsid w:val="00EC1695"/>
    <w:rPr>
      <w:b/>
      <w:bCs/>
      <w:kern w:val="2"/>
      <w:sz w:val="21"/>
    </w:rPr>
  </w:style>
  <w:style w:type="character" w:customStyle="1" w:styleId="70">
    <w:name w:val="見出し 7 (文字)"/>
    <w:basedOn w:val="a3"/>
    <w:link w:val="7"/>
    <w:rsid w:val="00EC1695"/>
    <w:rPr>
      <w:kern w:val="2"/>
      <w:sz w:val="21"/>
    </w:rPr>
  </w:style>
  <w:style w:type="character" w:customStyle="1" w:styleId="80">
    <w:name w:val="見出し 8 (文字)"/>
    <w:basedOn w:val="a3"/>
    <w:link w:val="8"/>
    <w:rsid w:val="00EC1695"/>
    <w:rPr>
      <w:kern w:val="2"/>
      <w:sz w:val="21"/>
    </w:rPr>
  </w:style>
  <w:style w:type="character" w:customStyle="1" w:styleId="90">
    <w:name w:val="見出し 9 (文字)"/>
    <w:basedOn w:val="a3"/>
    <w:link w:val="9"/>
    <w:rsid w:val="00EC1695"/>
    <w:rPr>
      <w:kern w:val="2"/>
      <w:sz w:val="21"/>
    </w:rPr>
  </w:style>
  <w:style w:type="paragraph" w:styleId="ac">
    <w:name w:val="annotation text"/>
    <w:basedOn w:val="a1"/>
    <w:link w:val="ad"/>
    <w:uiPriority w:val="99"/>
    <w:semiHidden/>
    <w:unhideWhenUsed/>
    <w:rsid w:val="00EC1695"/>
  </w:style>
  <w:style w:type="character" w:customStyle="1" w:styleId="ad">
    <w:name w:val="コメント文字列 (文字)"/>
    <w:basedOn w:val="a3"/>
    <w:link w:val="ac"/>
    <w:uiPriority w:val="99"/>
    <w:semiHidden/>
    <w:rsid w:val="00EC1695"/>
    <w:rPr>
      <w:kern w:val="2"/>
      <w:sz w:val="21"/>
    </w:rPr>
  </w:style>
  <w:style w:type="paragraph" w:styleId="ae">
    <w:name w:val="header"/>
    <w:basedOn w:val="a1"/>
    <w:link w:val="af"/>
    <w:rsid w:val="00EC1695"/>
    <w:pPr>
      <w:tabs>
        <w:tab w:val="center" w:pos="4252"/>
        <w:tab w:val="right" w:pos="8504"/>
      </w:tabs>
      <w:snapToGrid w:val="0"/>
    </w:pPr>
  </w:style>
  <w:style w:type="character" w:customStyle="1" w:styleId="af">
    <w:name w:val="ヘッダー (文字)"/>
    <w:basedOn w:val="a3"/>
    <w:link w:val="ae"/>
    <w:rsid w:val="00EC1695"/>
    <w:rPr>
      <w:kern w:val="2"/>
      <w:sz w:val="21"/>
    </w:rPr>
  </w:style>
  <w:style w:type="paragraph" w:styleId="af0">
    <w:name w:val="footer"/>
    <w:basedOn w:val="a1"/>
    <w:link w:val="af1"/>
    <w:rsid w:val="00EC1695"/>
    <w:pPr>
      <w:tabs>
        <w:tab w:val="center" w:pos="4252"/>
        <w:tab w:val="right" w:pos="8504"/>
      </w:tabs>
      <w:snapToGrid w:val="0"/>
    </w:pPr>
  </w:style>
  <w:style w:type="character" w:customStyle="1" w:styleId="af1">
    <w:name w:val="フッター (文字)"/>
    <w:basedOn w:val="a3"/>
    <w:link w:val="af0"/>
    <w:rsid w:val="00EC1695"/>
    <w:rPr>
      <w:kern w:val="2"/>
      <w:sz w:val="21"/>
    </w:rPr>
  </w:style>
  <w:style w:type="character" w:styleId="af2">
    <w:name w:val="footnote reference"/>
    <w:basedOn w:val="a3"/>
    <w:semiHidden/>
    <w:rsid w:val="00EC1695"/>
    <w:rPr>
      <w:vertAlign w:val="superscript"/>
    </w:rPr>
  </w:style>
  <w:style w:type="character" w:styleId="af3">
    <w:name w:val="annotation reference"/>
    <w:basedOn w:val="a3"/>
    <w:uiPriority w:val="99"/>
    <w:semiHidden/>
    <w:unhideWhenUsed/>
    <w:rsid w:val="00EC1695"/>
    <w:rPr>
      <w:sz w:val="18"/>
      <w:szCs w:val="18"/>
    </w:rPr>
  </w:style>
  <w:style w:type="character" w:styleId="af4">
    <w:name w:val="endnote reference"/>
    <w:basedOn w:val="a3"/>
    <w:semiHidden/>
    <w:rsid w:val="00EC1695"/>
    <w:rPr>
      <w:vertAlign w:val="superscript"/>
    </w:rPr>
  </w:style>
  <w:style w:type="paragraph" w:styleId="af5">
    <w:name w:val="Body Text"/>
    <w:basedOn w:val="a1"/>
    <w:link w:val="af6"/>
    <w:rsid w:val="00EC1695"/>
    <w:rPr>
      <w:sz w:val="18"/>
    </w:rPr>
  </w:style>
  <w:style w:type="character" w:customStyle="1" w:styleId="af6">
    <w:name w:val="本文 (文字)"/>
    <w:basedOn w:val="a3"/>
    <w:link w:val="af5"/>
    <w:rsid w:val="00EC1695"/>
    <w:rPr>
      <w:kern w:val="2"/>
      <w:sz w:val="18"/>
    </w:rPr>
  </w:style>
  <w:style w:type="paragraph" w:styleId="af7">
    <w:name w:val="Body Text Indent"/>
    <w:basedOn w:val="a1"/>
    <w:link w:val="af8"/>
    <w:rsid w:val="00EC1695"/>
    <w:pPr>
      <w:ind w:left="1440" w:hanging="1440"/>
    </w:pPr>
  </w:style>
  <w:style w:type="character" w:customStyle="1" w:styleId="af8">
    <w:name w:val="本文インデント (文字)"/>
    <w:basedOn w:val="a3"/>
    <w:link w:val="af7"/>
    <w:rsid w:val="00EC1695"/>
    <w:rPr>
      <w:kern w:val="2"/>
      <w:sz w:val="21"/>
    </w:rPr>
  </w:style>
  <w:style w:type="character" w:styleId="af9">
    <w:name w:val="Hyperlink"/>
    <w:basedOn w:val="a3"/>
    <w:rsid w:val="00EC1695"/>
    <w:rPr>
      <w:color w:val="0000FF"/>
      <w:u w:val="single"/>
    </w:rPr>
  </w:style>
  <w:style w:type="paragraph" w:styleId="afa">
    <w:name w:val="Plain Text"/>
    <w:basedOn w:val="a1"/>
    <w:link w:val="afb"/>
    <w:rsid w:val="00EC1695"/>
    <w:rPr>
      <w:rFonts w:ascii="ＭＳ 明朝" w:hAnsi="Courier New"/>
    </w:rPr>
  </w:style>
  <w:style w:type="character" w:customStyle="1" w:styleId="afb">
    <w:name w:val="書式なし (文字)"/>
    <w:basedOn w:val="a3"/>
    <w:link w:val="afa"/>
    <w:rsid w:val="00EC1695"/>
    <w:rPr>
      <w:rFonts w:ascii="ＭＳ 明朝" w:hAnsi="Courier New"/>
      <w:kern w:val="2"/>
      <w:sz w:val="21"/>
    </w:rPr>
  </w:style>
  <w:style w:type="paragraph" w:styleId="afc">
    <w:name w:val="annotation subject"/>
    <w:basedOn w:val="ac"/>
    <w:next w:val="ac"/>
    <w:link w:val="afd"/>
    <w:uiPriority w:val="99"/>
    <w:semiHidden/>
    <w:unhideWhenUsed/>
    <w:rsid w:val="00EC1695"/>
    <w:rPr>
      <w:b/>
      <w:bCs/>
    </w:rPr>
  </w:style>
  <w:style w:type="character" w:customStyle="1" w:styleId="afd">
    <w:name w:val="コメント内容 (文字)"/>
    <w:basedOn w:val="ad"/>
    <w:link w:val="afc"/>
    <w:uiPriority w:val="99"/>
    <w:semiHidden/>
    <w:rsid w:val="00EC1695"/>
    <w:rPr>
      <w:b/>
      <w:bCs/>
      <w:kern w:val="2"/>
      <w:sz w:val="21"/>
    </w:rPr>
  </w:style>
  <w:style w:type="paragraph" w:styleId="afe">
    <w:name w:val="Balloon Text"/>
    <w:basedOn w:val="a1"/>
    <w:link w:val="aff"/>
    <w:semiHidden/>
    <w:rsid w:val="00EC1695"/>
    <w:rPr>
      <w:rFonts w:ascii="Arial" w:eastAsia="ＭＳ ゴシック" w:hAnsi="Arial"/>
      <w:sz w:val="18"/>
      <w:szCs w:val="18"/>
    </w:rPr>
  </w:style>
  <w:style w:type="character" w:customStyle="1" w:styleId="aff">
    <w:name w:val="吹き出し (文字)"/>
    <w:basedOn w:val="a3"/>
    <w:link w:val="afe"/>
    <w:semiHidden/>
    <w:rsid w:val="00EC1695"/>
    <w:rPr>
      <w:rFonts w:ascii="Arial" w:eastAsia="ＭＳ ゴシック" w:hAnsi="Arial"/>
      <w:kern w:val="2"/>
      <w:sz w:val="18"/>
      <w:szCs w:val="18"/>
    </w:rPr>
  </w:style>
  <w:style w:type="table" w:styleId="aff0">
    <w:name w:val="Table Grid"/>
    <w:basedOn w:val="a4"/>
    <w:rsid w:val="00EC16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Quote"/>
    <w:basedOn w:val="a1"/>
    <w:next w:val="a1"/>
    <w:link w:val="aff2"/>
    <w:uiPriority w:val="29"/>
    <w:qFormat/>
    <w:rsid w:val="00EC1695"/>
    <w:rPr>
      <w:i/>
      <w:iCs/>
      <w:color w:val="000000"/>
    </w:rPr>
  </w:style>
  <w:style w:type="character" w:customStyle="1" w:styleId="aff2">
    <w:name w:val="引用文 (文字)"/>
    <w:basedOn w:val="a3"/>
    <w:link w:val="aff1"/>
    <w:uiPriority w:val="29"/>
    <w:rsid w:val="00EC1695"/>
    <w:rPr>
      <w:i/>
      <w:iCs/>
      <w:color w:val="000000"/>
      <w:kern w:val="2"/>
      <w:sz w:val="21"/>
    </w:rPr>
  </w:style>
  <w:style w:type="paragraph" w:styleId="aff3">
    <w:name w:val="Bibliography"/>
    <w:basedOn w:val="a1"/>
    <w:next w:val="a1"/>
    <w:uiPriority w:val="37"/>
    <w:unhideWhenUsed/>
    <w:rsid w:val="00EC1695"/>
  </w:style>
  <w:style w:type="paragraph" w:customStyle="1" w:styleId="HTMLBody">
    <w:name w:val="HTML Body"/>
    <w:rsid w:val="00EC1695"/>
    <w:pPr>
      <w:widowControl w:val="0"/>
      <w:autoSpaceDE w:val="0"/>
      <w:autoSpaceDN w:val="0"/>
      <w:adjustRightInd w:val="0"/>
    </w:pPr>
    <w:rPr>
      <w:rFonts w:ascii="ＭＳ Ｐゴシック" w:eastAsia="ＭＳ Ｐゴシック" w:hAnsi="Times New Roman"/>
    </w:rPr>
  </w:style>
  <w:style w:type="paragraph" w:customStyle="1" w:styleId="1">
    <w:name w:val="リスト型1"/>
    <w:basedOn w:val="a1"/>
    <w:next w:val="a1"/>
    <w:qFormat/>
    <w:rsid w:val="00EC1695"/>
    <w:pPr>
      <w:numPr>
        <w:numId w:val="13"/>
      </w:numPr>
    </w:pPr>
    <w:rPr>
      <w:rFonts w:eastAsia="ＭＳ Ｐゴシック"/>
      <w:b/>
    </w:rPr>
  </w:style>
  <w:style w:type="paragraph" w:customStyle="1" w:styleId="a">
    <w:name w:val="見出し番号入"/>
    <w:basedOn w:val="10"/>
    <w:link w:val="aff4"/>
    <w:qFormat/>
    <w:rsid w:val="00567BB9"/>
    <w:pPr>
      <w:numPr>
        <w:numId w:val="14"/>
      </w:numPr>
    </w:pPr>
    <w:rPr>
      <w:rFonts w:ascii="MS UI Gothic" w:cs="MS UI Gothic"/>
      <w:b/>
      <w:kern w:val="0"/>
      <w:sz w:val="21"/>
      <w:szCs w:val="18"/>
      <w:lang w:val="ja-JP"/>
    </w:rPr>
  </w:style>
  <w:style w:type="character" w:customStyle="1" w:styleId="aff4">
    <w:name w:val="見出し番号入 (文字)"/>
    <w:basedOn w:val="a3"/>
    <w:link w:val="a"/>
    <w:rsid w:val="00567BB9"/>
    <w:rPr>
      <w:rFonts w:ascii="MS UI Gothic" w:eastAsia="ＭＳ ゴシック" w:hAnsi="Arial" w:cs="MS UI Gothic"/>
      <w:b/>
      <w:sz w:val="21"/>
      <w:szCs w:val="18"/>
      <w:lang w:val="ja-JP"/>
    </w:rPr>
  </w:style>
  <w:style w:type="paragraph" w:styleId="aff5">
    <w:name w:val="List Paragraph"/>
    <w:basedOn w:val="a1"/>
    <w:uiPriority w:val="34"/>
    <w:qFormat/>
    <w:rsid w:val="00567BB9"/>
    <w:pPr>
      <w:ind w:leftChars="400" w:left="840"/>
    </w:pPr>
  </w:style>
  <w:style w:type="paragraph" w:customStyle="1" w:styleId="01">
    <w:name w:val="訳者文01"/>
    <w:basedOn w:val="a1"/>
    <w:link w:val="010"/>
    <w:qFormat/>
    <w:rsid w:val="00966EA3"/>
    <w:pPr>
      <w:keepNext/>
      <w:adjustRightInd w:val="0"/>
      <w:spacing w:line="240" w:lineRule="auto"/>
      <w:ind w:leftChars="400" w:left="840"/>
      <w:textAlignment w:val="baseline"/>
      <w:outlineLvl w:val="0"/>
    </w:pPr>
    <w:rPr>
      <w:rFonts w:ascii="MS UI Gothic" w:eastAsia="ＭＳ Ｐ明朝" w:hAnsi="Arial" w:cs="MS UI Gothic"/>
      <w:kern w:val="0"/>
      <w:szCs w:val="18"/>
      <w:lang w:val="ja-JP"/>
    </w:rPr>
  </w:style>
  <w:style w:type="character" w:customStyle="1" w:styleId="010">
    <w:name w:val="訳者文01 (文字)"/>
    <w:basedOn w:val="a3"/>
    <w:link w:val="01"/>
    <w:rsid w:val="00966EA3"/>
    <w:rPr>
      <w:rFonts w:ascii="MS UI Gothic" w:eastAsia="ＭＳ Ｐ明朝" w:hAnsi="Arial" w:cs="MS UI Gothic"/>
      <w:sz w:val="21"/>
      <w:szCs w:val="18"/>
      <w:lang w:val="ja-JP"/>
    </w:rPr>
  </w:style>
  <w:style w:type="paragraph" w:customStyle="1" w:styleId="Eng">
    <w:name w:val="注釈Eng整理用"/>
    <w:basedOn w:val="a1"/>
    <w:link w:val="Eng0"/>
    <w:autoRedefine/>
    <w:qFormat/>
    <w:rsid w:val="00CD022B"/>
    <w:pPr>
      <w:spacing w:line="260" w:lineRule="atLeast"/>
      <w:ind w:leftChars="600" w:left="1260"/>
      <w:jc w:val="left"/>
    </w:pPr>
    <w:rPr>
      <w:rFonts w:ascii="Arial" w:eastAsiaTheme="minorEastAsia" w:hAnsi="Arial"/>
      <w:sz w:val="20"/>
    </w:rPr>
  </w:style>
  <w:style w:type="character" w:customStyle="1" w:styleId="Eng0">
    <w:name w:val="注釈Eng整理用 (文字)"/>
    <w:basedOn w:val="a3"/>
    <w:link w:val="Eng"/>
    <w:rsid w:val="00CD022B"/>
    <w:rPr>
      <w:rFonts w:ascii="Arial" w:eastAsiaTheme="minorEastAsia" w:hAnsi="Arial"/>
      <w:kern w:val="2"/>
    </w:rPr>
  </w:style>
  <w:style w:type="paragraph" w:styleId="aff6">
    <w:name w:val="No Spacing"/>
    <w:aliases w:val="行間詰めIndent"/>
    <w:autoRedefine/>
    <w:uiPriority w:val="1"/>
    <w:qFormat/>
    <w:rsid w:val="00414115"/>
    <w:pPr>
      <w:widowControl w:val="0"/>
      <w:spacing w:line="280" w:lineRule="exact"/>
      <w:ind w:leftChars="400" w:left="400"/>
      <w:jc w:val="both"/>
    </w:pPr>
    <w:rPr>
      <w:kern w:val="2"/>
      <w:sz w:val="21"/>
    </w:rPr>
  </w:style>
  <w:style w:type="paragraph" w:customStyle="1" w:styleId="aff7">
    <w:name w:val="引用例"/>
    <w:basedOn w:val="aff1"/>
    <w:link w:val="aff8"/>
    <w:autoRedefine/>
    <w:qFormat/>
    <w:rsid w:val="00B642C9"/>
    <w:pPr>
      <w:spacing w:line="240" w:lineRule="auto"/>
      <w:ind w:left="840"/>
    </w:pPr>
    <w:rPr>
      <w:i w:val="0"/>
      <w:color w:val="000000" w:themeColor="text1"/>
      <w:sz w:val="20"/>
      <w:szCs w:val="24"/>
    </w:rPr>
  </w:style>
  <w:style w:type="character" w:customStyle="1" w:styleId="aff8">
    <w:name w:val="引用例 (文字)"/>
    <w:basedOn w:val="aff2"/>
    <w:link w:val="aff7"/>
    <w:rsid w:val="00B642C9"/>
    <w:rPr>
      <w:i/>
      <w:iCs/>
      <w:color w:val="000000" w:themeColor="text1"/>
      <w:kern w:val="2"/>
      <w:sz w:val="21"/>
      <w:szCs w:val="24"/>
    </w:rPr>
  </w:style>
  <w:style w:type="paragraph" w:styleId="aff9">
    <w:name w:val="caption"/>
    <w:basedOn w:val="a1"/>
    <w:next w:val="a1"/>
    <w:uiPriority w:val="35"/>
    <w:unhideWhenUsed/>
    <w:qFormat/>
    <w:rsid w:val="005A3913"/>
    <w:rPr>
      <w:b/>
      <w:bCs/>
      <w:szCs w:val="21"/>
    </w:rPr>
  </w:style>
  <w:style w:type="character" w:customStyle="1" w:styleId="apple-style-span">
    <w:name w:val="apple-style-span"/>
    <w:basedOn w:val="a3"/>
    <w:rsid w:val="005A3913"/>
  </w:style>
  <w:style w:type="character" w:customStyle="1" w:styleId="11">
    <w:name w:val="見出し 1 (文字)"/>
    <w:aliases w:val="見出し 1番号 (文字)"/>
    <w:basedOn w:val="a3"/>
    <w:link w:val="10"/>
    <w:rsid w:val="00DC20B0"/>
    <w:rPr>
      <w:rFonts w:ascii="Arial" w:eastAsia="ＭＳ ゴシック" w:hAnsi="Arial"/>
      <w:kern w:val="24"/>
      <w:sz w:val="24"/>
      <w:szCs w:val="24"/>
    </w:rPr>
  </w:style>
</w:styles>
</file>

<file path=word/webSettings.xml><?xml version="1.0" encoding="utf-8"?>
<w:webSettings xmlns:r="http://schemas.openxmlformats.org/officeDocument/2006/relationships" xmlns:w="http://schemas.openxmlformats.org/wordprocessingml/2006/main">
  <w:divs>
    <w:div w:id="1053575146">
      <w:bodyDiv w:val="1"/>
      <w:marLeft w:val="0"/>
      <w:marRight w:val="0"/>
      <w:marTop w:val="0"/>
      <w:marBottom w:val="0"/>
      <w:divBdr>
        <w:top w:val="none" w:sz="0" w:space="0" w:color="auto"/>
        <w:left w:val="none" w:sz="0" w:space="0" w:color="auto"/>
        <w:bottom w:val="none" w:sz="0" w:space="0" w:color="auto"/>
        <w:right w:val="none" w:sz="0" w:space="0" w:color="auto"/>
      </w:divBdr>
    </w:div>
    <w:div w:id="1781951619">
      <w:bodyDiv w:val="1"/>
      <w:marLeft w:val="0"/>
      <w:marRight w:val="0"/>
      <w:marTop w:val="0"/>
      <w:marBottom w:val="0"/>
      <w:divBdr>
        <w:top w:val="none" w:sz="0" w:space="0" w:color="auto"/>
        <w:left w:val="none" w:sz="0" w:space="0" w:color="auto"/>
        <w:bottom w:val="none" w:sz="0" w:space="0" w:color="auto"/>
        <w:right w:val="none" w:sz="0" w:space="0" w:color="auto"/>
      </w:divBdr>
    </w:div>
    <w:div w:id="18610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77D897-877A-44AF-B1FB-AB775791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k</dc:creator>
  <cp:lastModifiedBy>geosk</cp:lastModifiedBy>
  <cp:revision>3</cp:revision>
  <cp:lastPrinted>2014-04-16T04:02:00Z</cp:lastPrinted>
  <dcterms:created xsi:type="dcterms:W3CDTF">2014-04-15T21:29:00Z</dcterms:created>
  <dcterms:modified xsi:type="dcterms:W3CDTF">2014-04-16T04:03:00Z</dcterms:modified>
</cp:coreProperties>
</file>